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4D" w:rsidRDefault="00261A4D" w:rsidP="007643D6">
      <w:pPr>
        <w:jc w:val="center"/>
        <w:rPr>
          <w:rFonts w:ascii="標楷體" w:eastAsia="標楷體" w:hAnsi="標楷體" w:cs="標楷體"/>
          <w:b/>
          <w:color w:val="000000"/>
          <w:lang w:val="zh-TW"/>
        </w:rPr>
      </w:pPr>
      <w:r w:rsidRPr="00261A4D">
        <w:rPr>
          <w:rFonts w:ascii="標楷體" w:eastAsia="標楷體" w:hAnsi="標楷體" w:hint="eastAsia"/>
          <w:b/>
          <w:color w:val="000000"/>
          <w:kern w:val="0"/>
        </w:rPr>
        <w:t>臺南市公立</w:t>
      </w:r>
      <w:r w:rsidR="00191379">
        <w:rPr>
          <w:rFonts w:ascii="標楷體" w:eastAsia="標楷體" w:hAnsi="標楷體" w:hint="eastAsia"/>
          <w:b/>
          <w:color w:val="000000"/>
          <w:kern w:val="0"/>
        </w:rPr>
        <w:t>麻豆</w:t>
      </w:r>
      <w:r w:rsidRPr="00261A4D">
        <w:rPr>
          <w:rFonts w:ascii="標楷體" w:eastAsia="標楷體" w:hAnsi="標楷體" w:hint="eastAsia"/>
          <w:b/>
          <w:color w:val="000000"/>
          <w:kern w:val="0"/>
        </w:rPr>
        <w:t>區</w:t>
      </w:r>
      <w:r w:rsidR="00191379">
        <w:rPr>
          <w:rFonts w:ascii="標楷體" w:eastAsia="標楷體" w:hAnsi="標楷體" w:hint="eastAsia"/>
          <w:b/>
          <w:color w:val="000000"/>
          <w:kern w:val="0"/>
        </w:rPr>
        <w:t>北勢</w:t>
      </w:r>
      <w:r w:rsidRPr="00261A4D">
        <w:rPr>
          <w:rFonts w:ascii="標楷體" w:eastAsia="標楷體" w:hAnsi="標楷體" w:hint="eastAsia"/>
          <w:b/>
          <w:color w:val="000000"/>
          <w:kern w:val="0"/>
        </w:rPr>
        <w:t>國民小學</w:t>
      </w:r>
      <w:r w:rsidR="001F7DE2">
        <w:rPr>
          <w:rFonts w:ascii="標楷體" w:eastAsia="標楷體" w:hAnsi="標楷體" w:hint="eastAsia"/>
          <w:b/>
          <w:color w:val="000000"/>
          <w:kern w:val="0"/>
        </w:rPr>
        <w:t>10</w:t>
      </w:r>
      <w:r w:rsidR="000D78DD">
        <w:rPr>
          <w:rFonts w:ascii="標楷體" w:eastAsia="標楷體" w:hAnsi="標楷體"/>
          <w:b/>
          <w:color w:val="000000"/>
          <w:kern w:val="0"/>
        </w:rPr>
        <w:t>7</w:t>
      </w:r>
      <w:r w:rsidRPr="00261A4D">
        <w:rPr>
          <w:rFonts w:ascii="標楷體" w:eastAsia="標楷體" w:hAnsi="標楷體" w:hint="eastAsia"/>
          <w:b/>
          <w:color w:val="000000"/>
          <w:kern w:val="0"/>
        </w:rPr>
        <w:t>學年度第</w:t>
      </w:r>
      <w:r w:rsidR="008D4DF9">
        <w:rPr>
          <w:rFonts w:ascii="標楷體" w:eastAsia="標楷體" w:hAnsi="標楷體" w:hint="eastAsia"/>
          <w:b/>
          <w:color w:val="000000"/>
          <w:kern w:val="0"/>
        </w:rPr>
        <w:t>1</w:t>
      </w:r>
      <w:r w:rsidRPr="00261A4D">
        <w:rPr>
          <w:rFonts w:ascii="標楷體" w:eastAsia="標楷體" w:hAnsi="標楷體" w:hint="eastAsia"/>
          <w:b/>
          <w:color w:val="000000"/>
          <w:kern w:val="0"/>
        </w:rPr>
        <w:t>學期</w:t>
      </w:r>
      <w:r w:rsidR="007643D6" w:rsidRPr="00261A4D">
        <w:rPr>
          <w:rFonts w:ascii="標楷體" w:eastAsia="標楷體" w:hAnsi="標楷體" w:cs="標楷體" w:hint="eastAsia"/>
          <w:b/>
          <w:color w:val="000000"/>
          <w:lang w:val="zh-TW"/>
        </w:rPr>
        <w:t>重要教育議題課程</w:t>
      </w:r>
    </w:p>
    <w:p w:rsidR="007643D6" w:rsidRPr="00775FE2" w:rsidRDefault="001209C1" w:rsidP="001209C1">
      <w:pPr>
        <w:jc w:val="center"/>
        <w:rPr>
          <w:rFonts w:ascii="新細明體" w:hAnsi="新細明體" w:cs="標楷體"/>
          <w:color w:val="000000"/>
          <w:sz w:val="20"/>
          <w:szCs w:val="20"/>
          <w:lang w:val="zh-TW"/>
        </w:rPr>
      </w:pPr>
      <w:r>
        <w:rPr>
          <w:rFonts w:ascii="標楷體" w:eastAsia="標楷體" w:hAnsi="標楷體" w:cs="標楷體" w:hint="eastAsia"/>
          <w:b/>
          <w:color w:val="000000"/>
          <w:lang w:val="zh-TW"/>
        </w:rPr>
        <w:t xml:space="preserve">                          </w:t>
      </w:r>
      <w:r w:rsidR="007643D6" w:rsidRPr="00261A4D">
        <w:rPr>
          <w:rFonts w:ascii="標楷體" w:eastAsia="標楷體" w:hAnsi="標楷體" w:cs="標楷體" w:hint="eastAsia"/>
          <w:b/>
          <w:color w:val="000000"/>
          <w:lang w:val="zh-TW"/>
        </w:rPr>
        <w:t>【實施時間檢核表】</w:t>
      </w:r>
      <w:r>
        <w:rPr>
          <w:rFonts w:ascii="標楷體" w:eastAsia="標楷體" w:hAnsi="標楷體" w:cs="標楷體" w:hint="eastAsia"/>
          <w:b/>
          <w:color w:val="000000"/>
          <w:lang w:val="zh-TW"/>
        </w:rPr>
        <w:t xml:space="preserve">         </w:t>
      </w:r>
      <w:r w:rsidR="007643D6" w:rsidRPr="00775FE2">
        <w:rPr>
          <w:rFonts w:ascii="新細明體" w:hAnsi="新細明體" w:cs="標楷體" w:hint="eastAsia"/>
          <w:color w:val="000000"/>
          <w:sz w:val="20"/>
          <w:szCs w:val="20"/>
          <w:lang w:val="zh-TW"/>
        </w:rPr>
        <w:t>彙整日期：</w:t>
      </w:r>
      <w:r w:rsidR="001F7DE2">
        <w:rPr>
          <w:rFonts w:ascii="新細明體" w:hAnsi="新細明體" w:cs="標楷體" w:hint="eastAsia"/>
          <w:color w:val="000000"/>
          <w:sz w:val="20"/>
          <w:szCs w:val="20"/>
          <w:lang w:val="zh-TW"/>
        </w:rPr>
        <w:t>10</w:t>
      </w:r>
      <w:r w:rsidR="000D78DD">
        <w:rPr>
          <w:rFonts w:ascii="新細明體" w:hAnsi="新細明體" w:cs="標楷體"/>
          <w:color w:val="000000"/>
          <w:sz w:val="20"/>
          <w:szCs w:val="20"/>
        </w:rPr>
        <w:t>7</w:t>
      </w:r>
      <w:r w:rsidR="007643D6" w:rsidRPr="00775FE2">
        <w:rPr>
          <w:rFonts w:ascii="新細明體" w:hAnsi="新細明體" w:cs="標楷體" w:hint="eastAsia"/>
          <w:color w:val="000000"/>
          <w:sz w:val="20"/>
          <w:szCs w:val="20"/>
          <w:lang w:val="zh-TW"/>
        </w:rPr>
        <w:t>年</w:t>
      </w:r>
      <w:r w:rsidR="008A163B">
        <w:rPr>
          <w:rFonts w:ascii="新細明體" w:hAnsi="新細明體" w:cs="標楷體" w:hint="eastAsia"/>
          <w:color w:val="000000"/>
          <w:sz w:val="20"/>
          <w:szCs w:val="20"/>
          <w:lang w:val="zh-TW"/>
        </w:rPr>
        <w:t xml:space="preserve">    </w:t>
      </w:r>
      <w:r w:rsidR="007643D6" w:rsidRPr="00775FE2">
        <w:rPr>
          <w:rFonts w:ascii="新細明體" w:hAnsi="新細明體" w:cs="標楷體" w:hint="eastAsia"/>
          <w:color w:val="000000"/>
          <w:sz w:val="20"/>
          <w:szCs w:val="20"/>
          <w:lang w:val="zh-TW"/>
        </w:rPr>
        <w:t>月</w:t>
      </w:r>
    </w:p>
    <w:p w:rsidR="003D6AE5" w:rsidRPr="00775FE2" w:rsidRDefault="003D6AE5" w:rsidP="003D6AE5">
      <w:pPr>
        <w:snapToGrid w:val="0"/>
        <w:jc w:val="both"/>
        <w:rPr>
          <w:rFonts w:ascii="新細明體" w:hAnsi="新細明體"/>
          <w:b/>
          <w:color w:val="000000"/>
          <w:sz w:val="20"/>
          <w:szCs w:val="20"/>
        </w:rPr>
      </w:pPr>
      <w:r w:rsidRPr="00775FE2">
        <w:rPr>
          <w:rFonts w:ascii="新細明體" w:hAnsi="新細明體" w:hint="eastAsia"/>
          <w:b/>
          <w:color w:val="000000"/>
          <w:sz w:val="20"/>
          <w:szCs w:val="20"/>
        </w:rPr>
        <w:t>勾選項目說明：</w:t>
      </w:r>
    </w:p>
    <w:p w:rsidR="003D6AE5" w:rsidRPr="00775FE2" w:rsidRDefault="003D6AE5" w:rsidP="003D6AE5">
      <w:pPr>
        <w:snapToGrid w:val="0"/>
        <w:jc w:val="both"/>
        <w:rPr>
          <w:rFonts w:ascii="新細明體" w:hAnsi="新細明體"/>
          <w:b/>
          <w:color w:val="000000"/>
          <w:sz w:val="20"/>
          <w:szCs w:val="20"/>
        </w:rPr>
      </w:pPr>
      <w:r w:rsidRPr="00775FE2">
        <w:rPr>
          <w:rFonts w:ascii="新細明體" w:hAnsi="新細明體" w:hint="eastAsia"/>
          <w:b/>
          <w:color w:val="000000"/>
          <w:sz w:val="20"/>
          <w:szCs w:val="20"/>
        </w:rPr>
        <w:t>1.彈性時間單排：在彈性課程時間，完整進行1節時間活動者，請填此項，並註明實施週次。</w:t>
      </w:r>
    </w:p>
    <w:p w:rsidR="003D6AE5" w:rsidRPr="007B3021" w:rsidRDefault="003D6AE5" w:rsidP="003D6AE5">
      <w:pPr>
        <w:snapToGrid w:val="0"/>
        <w:jc w:val="both"/>
        <w:rPr>
          <w:rFonts w:ascii="新細明體" w:hAnsi="新細明體"/>
          <w:b/>
          <w:color w:val="000000"/>
          <w:sz w:val="20"/>
          <w:szCs w:val="20"/>
        </w:rPr>
      </w:pPr>
      <w:r w:rsidRPr="00775FE2">
        <w:rPr>
          <w:rFonts w:ascii="新細明體" w:hAnsi="新細明體" w:hint="eastAsia"/>
          <w:b/>
          <w:color w:val="000000"/>
          <w:sz w:val="20"/>
          <w:szCs w:val="20"/>
        </w:rPr>
        <w:t>2.</w:t>
      </w:r>
      <w:r>
        <w:rPr>
          <w:rFonts w:ascii="新細明體" w:hAnsi="新細明體" w:hint="eastAsia"/>
          <w:b/>
          <w:color w:val="000000"/>
          <w:sz w:val="20"/>
          <w:szCs w:val="20"/>
        </w:rPr>
        <w:t>融入課程實施：</w:t>
      </w:r>
      <w:r w:rsidRPr="00775FE2">
        <w:rPr>
          <w:rFonts w:ascii="新細明體" w:hAnsi="新細明體" w:hint="eastAsia"/>
          <w:b/>
          <w:color w:val="000000"/>
          <w:sz w:val="20"/>
          <w:szCs w:val="20"/>
        </w:rPr>
        <w:t>依各校規畫融入情形進行活動者，已註記在表</w:t>
      </w:r>
      <w:r w:rsidR="00206599">
        <w:rPr>
          <w:rFonts w:ascii="新細明體" w:hAnsi="新細明體" w:hint="eastAsia"/>
          <w:b/>
          <w:color w:val="000000"/>
          <w:sz w:val="20"/>
          <w:szCs w:val="20"/>
        </w:rPr>
        <w:t>C</w:t>
      </w:r>
      <w:r w:rsidRPr="00285CAD">
        <w:rPr>
          <w:rFonts w:ascii="新細明體" w:hAnsi="新細明體" w:hint="eastAsia"/>
          <w:b/>
          <w:color w:val="000000"/>
          <w:sz w:val="20"/>
          <w:szCs w:val="20"/>
        </w:rPr>
        <w:t>1</w:t>
      </w:r>
      <w:r w:rsidR="00F46465">
        <w:rPr>
          <w:rFonts w:ascii="新細明體" w:hAnsi="新細明體"/>
          <w:b/>
          <w:color w:val="000000"/>
          <w:sz w:val="20"/>
          <w:szCs w:val="20"/>
        </w:rPr>
        <w:t>2</w:t>
      </w:r>
      <w:r w:rsidRPr="00285CAD">
        <w:rPr>
          <w:rFonts w:ascii="新細明體" w:hAnsi="新細明體" w:hint="eastAsia"/>
          <w:b/>
          <w:color w:val="000000"/>
          <w:sz w:val="20"/>
          <w:szCs w:val="20"/>
        </w:rPr>
        <w:t>、</w:t>
      </w:r>
      <w:r w:rsidR="00206599">
        <w:rPr>
          <w:rFonts w:ascii="新細明體" w:hAnsi="新細明體" w:hint="eastAsia"/>
          <w:b/>
          <w:color w:val="000000"/>
          <w:sz w:val="20"/>
          <w:szCs w:val="20"/>
        </w:rPr>
        <w:t>C</w:t>
      </w:r>
      <w:r w:rsidRPr="00285CAD">
        <w:rPr>
          <w:rFonts w:ascii="新細明體" w:hAnsi="新細明體" w:hint="eastAsia"/>
          <w:b/>
          <w:color w:val="000000"/>
          <w:sz w:val="20"/>
          <w:szCs w:val="20"/>
        </w:rPr>
        <w:t>1</w:t>
      </w:r>
      <w:r w:rsidR="00F46465">
        <w:rPr>
          <w:rFonts w:ascii="新細明體" w:hAnsi="新細明體"/>
          <w:b/>
          <w:color w:val="000000"/>
          <w:sz w:val="20"/>
          <w:szCs w:val="20"/>
        </w:rPr>
        <w:t>3</w:t>
      </w:r>
      <w:r w:rsidRPr="00775FE2">
        <w:rPr>
          <w:rFonts w:ascii="新細明體" w:hAnsi="新細明體" w:hint="eastAsia"/>
          <w:b/>
          <w:color w:val="000000"/>
          <w:sz w:val="20"/>
          <w:szCs w:val="20"/>
        </w:rPr>
        <w:t>「課程進度總表」中。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623"/>
        <w:gridCol w:w="426"/>
        <w:gridCol w:w="992"/>
        <w:gridCol w:w="1559"/>
        <w:gridCol w:w="4201"/>
      </w:tblGrid>
      <w:tr w:rsidR="003D6AE5" w:rsidRPr="00775FE2" w:rsidTr="003D6AE5">
        <w:trPr>
          <w:trHeight w:val="333"/>
        </w:trPr>
        <w:tc>
          <w:tcPr>
            <w:tcW w:w="1207" w:type="dxa"/>
            <w:vMerge w:val="restart"/>
            <w:shd w:val="clear" w:color="auto" w:fill="auto"/>
            <w:vAlign w:val="center"/>
          </w:tcPr>
          <w:p w:rsidR="003D6AE5" w:rsidRPr="00775FE2" w:rsidRDefault="003D6AE5" w:rsidP="00FB6AC5">
            <w:pPr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教育議題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3D6AE5" w:rsidRPr="00775FE2" w:rsidRDefault="003D6AE5" w:rsidP="00FB6AC5">
            <w:pPr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應融入</w:t>
            </w:r>
          </w:p>
          <w:p w:rsidR="003D6AE5" w:rsidRPr="00775FE2" w:rsidRDefault="003D6AE5" w:rsidP="00FB6AC5">
            <w:pPr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或應授課</w:t>
            </w:r>
          </w:p>
          <w:p w:rsidR="003D6AE5" w:rsidRPr="00775FE2" w:rsidRDefault="003D6AE5" w:rsidP="00FB6AC5">
            <w:pPr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3D6AE5" w:rsidRPr="00775FE2" w:rsidRDefault="003D6AE5" w:rsidP="00FB6AC5">
            <w:pPr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年</w:t>
            </w:r>
          </w:p>
          <w:p w:rsidR="003D6AE5" w:rsidRPr="00775FE2" w:rsidRDefault="003D6AE5" w:rsidP="00FB6AC5">
            <w:pPr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級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D6AE5" w:rsidRPr="00775FE2" w:rsidRDefault="003D6AE5" w:rsidP="00FB6AC5">
            <w:pPr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實施時間</w:t>
            </w:r>
          </w:p>
        </w:tc>
        <w:tc>
          <w:tcPr>
            <w:tcW w:w="4201" w:type="dxa"/>
            <w:vMerge w:val="restart"/>
            <w:shd w:val="clear" w:color="auto" w:fill="auto"/>
            <w:vAlign w:val="center"/>
          </w:tcPr>
          <w:p w:rsidR="003D6AE5" w:rsidRPr="00775FE2" w:rsidRDefault="003D6AE5" w:rsidP="00FB6AC5">
            <w:pPr>
              <w:snapToGrid w:val="0"/>
              <w:jc w:val="both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備註</w:t>
            </w:r>
          </w:p>
          <w:p w:rsidR="003D6AE5" w:rsidRDefault="003D6AE5" w:rsidP="00FB6AC5">
            <w:pPr>
              <w:snapToGrid w:val="0"/>
              <w:jc w:val="both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一、註明實施週次</w:t>
            </w:r>
          </w:p>
          <w:p w:rsidR="003D6AE5" w:rsidRPr="00EB4B3C" w:rsidRDefault="003D6AE5" w:rsidP="00FB6AC5">
            <w:pPr>
              <w:snapToGrid w:val="0"/>
              <w:jc w:val="both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rPr>
          <w:trHeight w:val="666"/>
        </w:trPr>
        <w:tc>
          <w:tcPr>
            <w:tcW w:w="1207" w:type="dxa"/>
            <w:vMerge/>
            <w:shd w:val="clear" w:color="auto" w:fill="auto"/>
          </w:tcPr>
          <w:p w:rsidR="003D6AE5" w:rsidRPr="00775FE2" w:rsidRDefault="003D6AE5" w:rsidP="00FB6AC5">
            <w:pPr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775FE2" w:rsidRDefault="003D6AE5" w:rsidP="00FB6AC5">
            <w:pPr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3D6AE5" w:rsidRPr="00775FE2" w:rsidRDefault="003D6AE5" w:rsidP="00FB6AC5">
            <w:pPr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彈性</w:t>
            </w:r>
          </w:p>
          <w:p w:rsidR="003D6AE5" w:rsidRPr="00775FE2" w:rsidRDefault="003D6AE5" w:rsidP="00FB6AC5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時間</w:t>
            </w:r>
          </w:p>
          <w:p w:rsidR="003D6AE5" w:rsidRPr="00775FE2" w:rsidRDefault="003D6AE5" w:rsidP="00FB6AC5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單排</w:t>
            </w: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融入</w:t>
            </w:r>
          </w:p>
          <w:p w:rsidR="003D6AE5" w:rsidRPr="00775FE2" w:rsidRDefault="003D6AE5" w:rsidP="00FB6AC5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課程</w:t>
            </w:r>
          </w:p>
          <w:p w:rsidR="003D6AE5" w:rsidRPr="00775FE2" w:rsidRDefault="003D6AE5" w:rsidP="00FB6AC5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實施</w:t>
            </w:r>
          </w:p>
        </w:tc>
        <w:tc>
          <w:tcPr>
            <w:tcW w:w="4201" w:type="dxa"/>
            <w:vMerge/>
            <w:shd w:val="clear" w:color="auto" w:fill="auto"/>
          </w:tcPr>
          <w:p w:rsidR="003D6AE5" w:rsidRPr="00775FE2" w:rsidRDefault="003D6AE5" w:rsidP="00FB6AC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rPr>
          <w:trHeight w:val="323"/>
        </w:trPr>
        <w:tc>
          <w:tcPr>
            <w:tcW w:w="1207" w:type="dxa"/>
            <w:vMerge/>
            <w:shd w:val="clear" w:color="auto" w:fill="auto"/>
          </w:tcPr>
          <w:p w:rsidR="003D6AE5" w:rsidRPr="00775FE2" w:rsidRDefault="003D6AE5" w:rsidP="00FB6AC5">
            <w:pPr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775FE2" w:rsidRDefault="003D6AE5" w:rsidP="00FB6AC5">
            <w:pPr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3D6AE5" w:rsidRPr="00775FE2" w:rsidRDefault="003D6AE5" w:rsidP="00FB6AC5">
            <w:pPr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D6AE5" w:rsidRPr="00775FE2" w:rsidRDefault="003D6AE5" w:rsidP="00FB6AC5">
            <w:pPr>
              <w:spacing w:before="2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（請在欄位中註記節數）</w:t>
            </w:r>
          </w:p>
        </w:tc>
        <w:tc>
          <w:tcPr>
            <w:tcW w:w="4201" w:type="dxa"/>
            <w:vMerge/>
            <w:shd w:val="clear" w:color="auto" w:fill="auto"/>
          </w:tcPr>
          <w:p w:rsidR="003D6AE5" w:rsidRPr="00775FE2" w:rsidRDefault="003D6AE5" w:rsidP="00FB6AC5">
            <w:pPr>
              <w:widowControl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 w:val="restart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友善校園</w:t>
            </w:r>
          </w:p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【各級學校推動友善校園週活動規劃】</w:t>
            </w:r>
          </w:p>
        </w:tc>
        <w:tc>
          <w:tcPr>
            <w:tcW w:w="1623" w:type="dxa"/>
            <w:vMerge w:val="restart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開學第1至2週辦理</w:t>
            </w:r>
          </w:p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可</w:t>
            </w:r>
            <w:r w:rsidRPr="00775F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單獨排課</w:t>
            </w: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或融入</w:t>
            </w: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191379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2916EC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二</w:t>
            </w: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 w:val="restart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家庭教育</w:t>
            </w:r>
          </w:p>
        </w:tc>
        <w:tc>
          <w:tcPr>
            <w:tcW w:w="1623" w:type="dxa"/>
            <w:vMerge w:val="restart"/>
          </w:tcPr>
          <w:p w:rsidR="003D6AE5" w:rsidRPr="008D4DF9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D4DF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每學期3節</w:t>
            </w:r>
          </w:p>
          <w:p w:rsidR="003D6AE5" w:rsidRPr="008D4DF9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FF0000"/>
                <w:sz w:val="20"/>
                <w:szCs w:val="20"/>
              </w:rPr>
            </w:pPr>
            <w:r w:rsidRPr="008D4DF9">
              <w:rPr>
                <w:rFonts w:ascii="新細明體" w:hAnsi="新細明體" w:cs="Arial" w:hint="eastAsia"/>
                <w:b/>
                <w:bCs/>
                <w:color w:val="FF0000"/>
                <w:sz w:val="20"/>
                <w:szCs w:val="20"/>
              </w:rPr>
              <w:t>1.</w:t>
            </w:r>
            <w:r w:rsidRPr="008D4DF9">
              <w:rPr>
                <w:rFonts w:ascii="新細明體" w:hAnsi="新細明體" w:cs="Arial"/>
                <w:b/>
                <w:bCs/>
                <w:color w:val="FF0000"/>
                <w:sz w:val="20"/>
                <w:szCs w:val="20"/>
              </w:rPr>
              <w:t>單獨排課</w:t>
            </w:r>
          </w:p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2.</w:t>
            </w:r>
            <w:r w:rsidRPr="00453138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 xml:space="preserve"> 安排於</w:t>
            </w:r>
            <w:r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彈性課程、空白課程</w:t>
            </w: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428BF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428BF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十五、十六、十七</w:t>
            </w: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 w:val="restart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 w:cs="細明體"/>
                <w:b/>
                <w:color w:val="000000"/>
                <w:kern w:val="0"/>
                <w:sz w:val="20"/>
                <w:szCs w:val="20"/>
              </w:rPr>
            </w:pPr>
            <w:r w:rsidRPr="00775FE2">
              <w:rPr>
                <w:rFonts w:ascii="新細明體" w:hAnsi="新細明體" w:cs="細明體" w:hint="eastAsia"/>
                <w:b/>
                <w:color w:val="000000"/>
                <w:kern w:val="0"/>
                <w:sz w:val="20"/>
                <w:szCs w:val="20"/>
              </w:rPr>
              <w:t>家庭暴力防制教育</w:t>
            </w:r>
          </w:p>
        </w:tc>
        <w:tc>
          <w:tcPr>
            <w:tcW w:w="1623" w:type="dxa"/>
            <w:vMerge w:val="restart"/>
          </w:tcPr>
          <w:p w:rsidR="003D6AE5" w:rsidRPr="008D4DF9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D4DF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每學期3節</w:t>
            </w:r>
          </w:p>
          <w:p w:rsidR="003D6AE5" w:rsidRPr="008D4DF9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D4DF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單獨排課</w:t>
            </w: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 w:cs="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BC1DCD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BC1DCD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十二、十三、十四</w:t>
            </w: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 w:cs="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 w:cs="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 w:cs="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 w:cs="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 w:val="restart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性別平等教育（重大議題）</w:t>
            </w:r>
          </w:p>
        </w:tc>
        <w:tc>
          <w:tcPr>
            <w:tcW w:w="1623" w:type="dxa"/>
            <w:vMerge w:val="restart"/>
          </w:tcPr>
          <w:p w:rsidR="003D6AE5" w:rsidRPr="008D4DF9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D4DF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每學期6節</w:t>
            </w:r>
          </w:p>
          <w:p w:rsidR="003D6AE5" w:rsidRPr="008D4DF9" w:rsidRDefault="003D6AE5" w:rsidP="00FB6AC5">
            <w:pPr>
              <w:spacing w:before="40" w:after="40" w:line="0" w:lineRule="atLeas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D4DF9">
              <w:rPr>
                <w:rFonts w:ascii="新細明體" w:hAnsi="新細明體" w:hint="eastAsia"/>
                <w:b/>
                <w:bCs/>
                <w:color w:val="FF0000"/>
                <w:sz w:val="20"/>
                <w:szCs w:val="20"/>
              </w:rPr>
              <w:t>1.</w:t>
            </w:r>
            <w:r w:rsidRPr="008D4DF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單獨排課</w:t>
            </w:r>
          </w:p>
          <w:p w:rsidR="003D6AE5" w:rsidRPr="008A163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  <w:r w:rsidRPr="00775FE2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2.</w:t>
            </w: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若與課程單元相同可屬融入課程，請明列單元主題</w:t>
            </w: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FB1D6D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D6AE5" w:rsidRPr="00775FE2" w:rsidRDefault="00FB1D6D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1" w:type="dxa"/>
            <w:shd w:val="clear" w:color="auto" w:fill="auto"/>
          </w:tcPr>
          <w:p w:rsidR="00A3087F" w:rsidRPr="00A3087F" w:rsidRDefault="00A3087F" w:rsidP="00884F2A">
            <w:pPr>
              <w:spacing w:before="40" w:after="40"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十</w:t>
            </w:r>
            <w:r w:rsidR="00FB1D6D">
              <w:rPr>
                <w:rFonts w:ascii="標楷體" w:eastAsia="標楷體" w:hAnsi="標楷體" w:hint="eastAsia"/>
                <w:color w:val="0D0D0D"/>
              </w:rPr>
              <w:t>五</w:t>
            </w:r>
            <w:r>
              <w:rPr>
                <w:rFonts w:ascii="標楷體" w:eastAsia="標楷體" w:hAnsi="標楷體" w:hint="eastAsia"/>
                <w:color w:val="0D0D0D"/>
              </w:rPr>
              <w:t>~</w:t>
            </w:r>
            <w:r w:rsidR="00FB1D6D">
              <w:rPr>
                <w:rFonts w:ascii="標楷體" w:eastAsia="標楷體" w:hAnsi="標楷體" w:hint="eastAsia"/>
                <w:color w:val="0D0D0D"/>
              </w:rPr>
              <w:t>十</w:t>
            </w:r>
            <w:r w:rsidR="00884F2A">
              <w:rPr>
                <w:rFonts w:ascii="標楷體" w:eastAsia="標楷體" w:hAnsi="標楷體" w:hint="eastAsia"/>
                <w:color w:val="0D0D0D"/>
              </w:rPr>
              <w:t>七</w:t>
            </w:r>
            <w:r>
              <w:rPr>
                <w:rFonts w:ascii="標楷體" w:eastAsia="標楷體" w:hAnsi="標楷體" w:hint="eastAsia"/>
                <w:color w:val="0D0D0D"/>
              </w:rPr>
              <w:t>：</w:t>
            </w:r>
            <w:r w:rsidR="0078557E">
              <w:rPr>
                <w:rFonts w:ascii="標楷體" w:eastAsia="標楷體" w:hAnsi="標楷體" w:hint="eastAsia"/>
                <w:color w:val="0D0D0D"/>
              </w:rPr>
              <w:t>(</w:t>
            </w:r>
            <w:r w:rsidRPr="00FA7547">
              <w:rPr>
                <w:rFonts w:ascii="標楷體" w:eastAsia="標楷體" w:hAnsi="標楷體" w:hint="eastAsia"/>
                <w:color w:val="0D0D0D"/>
              </w:rPr>
              <w:t>四、喜歡自己、珍愛家人</w:t>
            </w:r>
            <w:r w:rsidR="0078557E">
              <w:rPr>
                <w:rFonts w:ascii="標楷體" w:eastAsia="標楷體" w:hAnsi="標楷體" w:hint="eastAsia"/>
                <w:color w:val="0D0D0D"/>
              </w:rPr>
              <w:t>)(</w:t>
            </w:r>
            <w:r w:rsidRPr="007D4CFE">
              <w:rPr>
                <w:rFonts w:ascii="標楷體" w:eastAsia="標楷體" w:hAnsi="標楷體" w:hint="eastAsia"/>
              </w:rPr>
              <w:t>五、自我保護</w:t>
            </w:r>
            <w:r w:rsidR="0078557E">
              <w:rPr>
                <w:rFonts w:ascii="標楷體" w:eastAsia="標楷體" w:hAnsi="標楷體" w:hint="eastAsia"/>
              </w:rPr>
              <w:t>)</w:t>
            </w: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 w:val="restart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 w:cs="標楷體"/>
                <w:b/>
                <w:color w:val="000000"/>
                <w:sz w:val="20"/>
                <w:szCs w:val="20"/>
                <w:lang w:val="zh-TW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生命教育</w:t>
            </w:r>
          </w:p>
        </w:tc>
        <w:tc>
          <w:tcPr>
            <w:tcW w:w="1623" w:type="dxa"/>
            <w:vMerge w:val="restart"/>
          </w:tcPr>
          <w:p w:rsidR="003D6AE5" w:rsidRPr="008D4DF9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D4DF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每學期2節</w:t>
            </w:r>
          </w:p>
          <w:p w:rsidR="003D6AE5" w:rsidRPr="008D4DF9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8D4DF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單獨排課</w:t>
            </w: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A6749D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A6749D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十、十一</w:t>
            </w: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 w:val="restart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環境教育</w:t>
            </w:r>
          </w:p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（重大議題）</w:t>
            </w:r>
          </w:p>
        </w:tc>
        <w:tc>
          <w:tcPr>
            <w:tcW w:w="1623" w:type="dxa"/>
            <w:vMerge w:val="restart"/>
          </w:tcPr>
          <w:p w:rsidR="003D6AE5" w:rsidRPr="008D4DF9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D4DF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每學期3節</w:t>
            </w:r>
          </w:p>
          <w:p w:rsidR="003D6AE5" w:rsidRPr="00775FE2" w:rsidRDefault="003D6AE5" w:rsidP="00FB6AC5">
            <w:pPr>
              <w:spacing w:before="40" w:after="40" w:line="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FE2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1.</w:t>
            </w:r>
            <w:r w:rsidRPr="008D4DF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單獨排課</w:t>
            </w:r>
          </w:p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2.若與課程單元</w:t>
            </w: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lastRenderedPageBreak/>
              <w:t>相同可屬融入課程，請明列單元主題</w:t>
            </w: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一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78557E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1" w:type="dxa"/>
            <w:shd w:val="clear" w:color="auto" w:fill="auto"/>
          </w:tcPr>
          <w:p w:rsidR="0078557E" w:rsidRDefault="0078557E" w:rsidP="0078557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十八、十九</w:t>
            </w:r>
            <w:r w:rsidR="00C1439E">
              <w:rPr>
                <w:rFonts w:ascii="新細明體" w:hAnsi="新細明體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二十：(</w:t>
            </w:r>
            <w:r w:rsidRPr="007D4CFE">
              <w:rPr>
                <w:rFonts w:ascii="標楷體" w:eastAsia="標楷體" w:hAnsi="標楷體" w:hint="eastAsia"/>
              </w:rPr>
              <w:t>六、我的環保行動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3D6AE5" w:rsidRPr="0078557E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rPr>
          <w:trHeight w:val="101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/>
                <w:b/>
                <w:bCs/>
                <w:color w:val="000000"/>
                <w:kern w:val="0"/>
                <w:sz w:val="20"/>
                <w:szCs w:val="20"/>
              </w:rPr>
              <w:t>嘉南大圳與世界遺產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五年級－上學期實施</w:t>
            </w:r>
          </w:p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應註明融入領域及單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kern w:val="0"/>
                <w:sz w:val="20"/>
                <w:szCs w:val="20"/>
              </w:rPr>
            </w:pPr>
            <w:r w:rsidRPr="00775FE2">
              <w:rPr>
                <w:rFonts w:ascii="新細明體" w:hAnsi="新細明體"/>
                <w:color w:val="000000"/>
                <w:kern w:val="0"/>
                <w:sz w:val="20"/>
                <w:szCs w:val="20"/>
              </w:rPr>
              <w:t>相關課程及學習單等資料</w:t>
            </w:r>
            <w:r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775FE2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100.4.20教育局函</w:t>
            </w: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南市教小</w:t>
            </w:r>
            <w:r w:rsidRPr="00775FE2">
              <w:rPr>
                <w:rFonts w:ascii="新細明體" w:hAnsi="新細明體"/>
                <w:color w:val="000000"/>
                <w:sz w:val="20"/>
                <w:szCs w:val="20"/>
              </w:rPr>
              <w:t>(</w:t>
            </w: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二</w:t>
            </w:r>
            <w:r w:rsidRPr="00775FE2">
              <w:rPr>
                <w:rFonts w:ascii="新細明體" w:hAnsi="新細明體"/>
                <w:color w:val="000000"/>
                <w:sz w:val="20"/>
                <w:szCs w:val="20"/>
              </w:rPr>
              <w:t>)</w:t>
            </w: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字第</w:t>
            </w:r>
            <w:r w:rsidRPr="00775FE2">
              <w:rPr>
                <w:rFonts w:ascii="新細明體" w:hAnsi="新細明體"/>
                <w:color w:val="000000"/>
                <w:sz w:val="20"/>
                <w:szCs w:val="20"/>
              </w:rPr>
              <w:t>1000243909</w:t>
            </w: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號1.</w:t>
            </w:r>
            <w:r w:rsidRPr="00775FE2">
              <w:rPr>
                <w:rFonts w:ascii="新細明體" w:hAnsi="新細明體"/>
                <w:color w:val="000000"/>
                <w:sz w:val="20"/>
                <w:szCs w:val="20"/>
              </w:rPr>
              <w:t>學習單.zip</w:t>
            </w: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；2.</w:t>
            </w:r>
            <w:r w:rsidRPr="00775FE2">
              <w:rPr>
                <w:rFonts w:ascii="新細明體" w:hAnsi="新細明體"/>
                <w:color w:val="000000"/>
                <w:sz w:val="20"/>
                <w:szCs w:val="20"/>
              </w:rPr>
              <w:t>烏山頭水利系統登錄世界遺產數位課程.doc</w:t>
            </w:r>
          </w:p>
        </w:tc>
      </w:tr>
      <w:tr w:rsidR="003D6AE5" w:rsidRPr="00775FE2" w:rsidTr="003D6AE5">
        <w:tc>
          <w:tcPr>
            <w:tcW w:w="1207" w:type="dxa"/>
            <w:vMerge w:val="restart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藝術與</w:t>
            </w:r>
          </w:p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人文</w:t>
            </w:r>
          </w:p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  <w:u w:val="single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  <w:u w:val="single"/>
              </w:rPr>
              <w:t>※於學校行事曆註明辦理時間。</w:t>
            </w:r>
          </w:p>
        </w:tc>
        <w:tc>
          <w:tcPr>
            <w:tcW w:w="1623" w:type="dxa"/>
            <w:vMerge w:val="restart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每學期應至少辦理「藝術與人文欣賞教學」</w:t>
            </w:r>
            <w:r w:rsidRPr="008D4DF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活動1次</w:t>
            </w: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746E58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884F2A" w:rsidRDefault="00077E1C" w:rsidP="00884F2A">
            <w:pPr>
              <w:widowControl/>
              <w:jc w:val="both"/>
              <w:rPr>
                <w:rFonts w:ascii="標楷體" w:eastAsia="標楷體" w:hAnsi="標楷體"/>
                <w:noProof/>
              </w:rPr>
            </w:pPr>
            <w:r w:rsidRPr="00077E1C">
              <w:rPr>
                <w:rFonts w:ascii="新細明體" w:hAnsi="新細明體" w:hint="eastAsia"/>
                <w:color w:val="FF0000"/>
                <w:sz w:val="20"/>
                <w:szCs w:val="20"/>
              </w:rPr>
              <w:t>十六</w:t>
            </w:r>
            <w:r w:rsidR="00884F2A">
              <w:rPr>
                <w:rFonts w:ascii="新細明體" w:hAnsi="新細明體" w:hint="eastAsia"/>
                <w:color w:val="FF0000"/>
                <w:sz w:val="20"/>
                <w:szCs w:val="20"/>
              </w:rPr>
              <w:t>(</w:t>
            </w:r>
            <w:r w:rsidR="00884F2A">
              <w:rPr>
                <w:rFonts w:ascii="標楷體" w:eastAsia="標楷體" w:hAnsi="標楷體" w:hint="eastAsia"/>
                <w:noProof/>
              </w:rPr>
              <w:t xml:space="preserve">第四單元 </w:t>
            </w:r>
            <w:r w:rsidR="00884F2A" w:rsidRPr="00E54B6C">
              <w:rPr>
                <w:rFonts w:ascii="標楷體" w:eastAsia="標楷體" w:hAnsi="標楷體"/>
              </w:rPr>
              <w:t>歡樂的節慶</w:t>
            </w:r>
            <w:r w:rsidR="00884F2A">
              <w:rPr>
                <w:rFonts w:ascii="標楷體" w:eastAsia="標楷體" w:hAnsi="標楷體" w:hint="eastAsia"/>
                <w:noProof/>
              </w:rPr>
              <w:t xml:space="preserve">第十二課 </w:t>
            </w:r>
          </w:p>
          <w:p w:rsidR="003D6AE5" w:rsidRPr="00077E1C" w:rsidRDefault="00884F2A" w:rsidP="00884F2A">
            <w:pPr>
              <w:widowControl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</w:t>
            </w:r>
            <w:r w:rsidRPr="00E54B6C">
              <w:rPr>
                <w:rFonts w:ascii="標楷體" w:eastAsia="標楷體" w:hAnsi="標楷體"/>
              </w:rPr>
              <w:t>小鎮的柿餅節</w:t>
            </w: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)</w:t>
            </w: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rPr>
          <w:trHeight w:val="335"/>
        </w:trPr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 w:val="restart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性侵害防治教育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3D6AE5" w:rsidRPr="008D4DF9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D4DF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每學期3節</w:t>
            </w:r>
          </w:p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可</w:t>
            </w:r>
            <w:r w:rsidRPr="00775F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單獨排課</w:t>
            </w: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或融入</w:t>
            </w: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746E58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1" w:type="dxa"/>
            <w:shd w:val="clear" w:color="auto" w:fill="auto"/>
          </w:tcPr>
          <w:p w:rsidR="003D6AE5" w:rsidRPr="00775FE2" w:rsidRDefault="00746E58" w:rsidP="00746E58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十四~十六(</w:t>
            </w:r>
            <w:r w:rsidRPr="007D4CFE">
              <w:rPr>
                <w:rFonts w:ascii="標楷體" w:eastAsia="標楷體" w:hAnsi="標楷體" w:hint="eastAsia"/>
              </w:rPr>
              <w:t>五、自我保護1.勇敢說不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 w:val="restart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 w:cs="標楷體"/>
                <w:b/>
                <w:color w:val="000000"/>
                <w:sz w:val="20"/>
                <w:szCs w:val="20"/>
                <w:lang w:val="zh-TW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全民國防教育</w:t>
            </w:r>
          </w:p>
        </w:tc>
        <w:tc>
          <w:tcPr>
            <w:tcW w:w="1623" w:type="dxa"/>
            <w:vMerge w:val="restart"/>
          </w:tcPr>
          <w:p w:rsidR="003D6AE5" w:rsidRPr="008D4DF9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D4DF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每學期3節</w:t>
            </w:r>
          </w:p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可</w:t>
            </w:r>
            <w:r w:rsidRPr="00775F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單獨排課</w:t>
            </w: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或融入</w:t>
            </w: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196274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1" w:type="dxa"/>
            <w:shd w:val="clear" w:color="auto" w:fill="auto"/>
          </w:tcPr>
          <w:p w:rsidR="003D6AE5" w:rsidRPr="00775FE2" w:rsidRDefault="00196274" w:rsidP="00196274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0462F7">
              <w:rPr>
                <w:rFonts w:ascii="標楷體" w:eastAsia="標楷體" w:hAnsi="標楷體" w:hint="eastAsia"/>
              </w:rPr>
              <w:t>十一~十三(</w:t>
            </w:r>
            <w:r w:rsidRPr="007D4CFE">
              <w:rPr>
                <w:rFonts w:ascii="標楷體" w:eastAsia="標楷體" w:hAnsi="標楷體" w:hint="eastAsia"/>
              </w:rPr>
              <w:t>四、危險！看招1.生活安全大考驗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 w:val="restart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 w:cs="細明體"/>
                <w:b/>
                <w:color w:val="000000"/>
                <w:kern w:val="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品德教育</w:t>
            </w:r>
          </w:p>
        </w:tc>
        <w:tc>
          <w:tcPr>
            <w:tcW w:w="1623" w:type="dxa"/>
            <w:vMerge w:val="restart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每學期可</w:t>
            </w:r>
            <w:r w:rsidRPr="00775F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單獨排課</w:t>
            </w: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或融入</w:t>
            </w: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DF15A4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1" w:type="dxa"/>
            <w:shd w:val="clear" w:color="auto" w:fill="auto"/>
          </w:tcPr>
          <w:p w:rsidR="003D6AE5" w:rsidRPr="00775FE2" w:rsidRDefault="00DF15A4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0462F7">
              <w:rPr>
                <w:rFonts w:ascii="標楷體" w:eastAsia="標楷體" w:hAnsi="標楷體" w:hint="eastAsia"/>
              </w:rPr>
              <w:t>十一、十二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noProof/>
              </w:rPr>
              <w:t xml:space="preserve">第三單元 </w:t>
            </w:r>
            <w:r w:rsidRPr="00E54B6C">
              <w:rPr>
                <w:rFonts w:ascii="標楷體" w:eastAsia="標楷體" w:hAnsi="標楷體"/>
              </w:rPr>
              <w:t>好聽的故事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 w:val="restart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交通安全教育</w:t>
            </w:r>
          </w:p>
        </w:tc>
        <w:tc>
          <w:tcPr>
            <w:tcW w:w="1623" w:type="dxa"/>
            <w:vMerge w:val="restart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每學期可</w:t>
            </w:r>
            <w:r w:rsidRPr="00775F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單獨排課</w:t>
            </w: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或融入</w:t>
            </w: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75131F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75131F" w:rsidP="0075131F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八</w:t>
            </w:r>
            <w:r w:rsidR="0000224B">
              <w:rPr>
                <w:rFonts w:ascii="新細明體" w:hAnsi="新細明體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九</w:t>
            </w: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 w:val="restart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廉政誠信向下扎根</w:t>
            </w:r>
            <w:r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(</w:t>
            </w:r>
            <w:r w:rsidRPr="00FF68A3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依據本局</w:t>
            </w:r>
            <w:r w:rsidRPr="00FF68A3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lastRenderedPageBreak/>
              <w:t>102年8月16日南市教政字第1020752411號函實施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3" w:type="dxa"/>
            <w:vMerge w:val="restart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lastRenderedPageBreak/>
              <w:t>三~六年級實施</w:t>
            </w:r>
          </w:p>
          <w:p w:rsidR="003D6AE5" w:rsidRPr="008D4DF9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FF0000"/>
                <w:sz w:val="20"/>
                <w:szCs w:val="20"/>
              </w:rPr>
            </w:pPr>
            <w:r w:rsidRPr="008D4DF9">
              <w:rPr>
                <w:rFonts w:ascii="新細明體" w:hAnsi="新細明體" w:hint="eastAsia"/>
                <w:b/>
                <w:bCs/>
                <w:color w:val="FF0000"/>
                <w:sz w:val="20"/>
                <w:szCs w:val="20"/>
              </w:rPr>
              <w:t>每學期3節課</w:t>
            </w:r>
          </w:p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融入人權議題或</w:t>
            </w: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lastRenderedPageBreak/>
              <w:t>社會</w:t>
            </w:r>
            <w:r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領</w:t>
            </w: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域，請註明融入領域及單元。</w:t>
            </w: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三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 w:val="restart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人權教育</w:t>
            </w:r>
          </w:p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（重大議題）</w:t>
            </w:r>
          </w:p>
        </w:tc>
        <w:tc>
          <w:tcPr>
            <w:tcW w:w="1623" w:type="dxa"/>
            <w:vMerge w:val="restart"/>
          </w:tcPr>
          <w:p w:rsidR="003D6AE5" w:rsidRPr="00FF68A3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FF68A3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結合「公民與政治權利國際公約」</w:t>
            </w:r>
          </w:p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F68A3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、「經濟社會文化權利國際公約」實施</w:t>
            </w: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FF68A3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B941D0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1" w:type="dxa"/>
            <w:shd w:val="clear" w:color="auto" w:fill="auto"/>
          </w:tcPr>
          <w:p w:rsidR="003D6AE5" w:rsidRPr="00775FE2" w:rsidRDefault="00B941D0" w:rsidP="00B941D0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十、十一(</w:t>
            </w:r>
            <w:r>
              <w:rPr>
                <w:rFonts w:hint="eastAsia"/>
                <w:b/>
                <w:bCs/>
                <w:sz w:val="22"/>
              </w:rPr>
              <w:t>Unit 4 Hh and Ii</w:t>
            </w:r>
            <w:r>
              <w:rPr>
                <w:rFonts w:hint="eastAsia"/>
                <w:sz w:val="22"/>
              </w:rPr>
              <w:t>【賣火柴的小女孩】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FF68A3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FF68A3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FF68A3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D6AE5" w:rsidRPr="00FF68A3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 w:val="restart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食育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3D6AE5" w:rsidRPr="008D4DF9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D4DF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每學期2-4節</w:t>
            </w:r>
          </w:p>
          <w:p w:rsidR="003D6AE5" w:rsidRPr="00FF68A3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FF68A3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課程融入體健、綜合活動、生活、語文等，並明列於學校課程計畫</w:t>
            </w: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FF68A3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2472C8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1" w:type="dxa"/>
            <w:shd w:val="clear" w:color="auto" w:fill="auto"/>
          </w:tcPr>
          <w:p w:rsidR="003D6AE5" w:rsidRPr="00775FE2" w:rsidRDefault="002472C8" w:rsidP="002472C8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三、四(</w:t>
            </w:r>
            <w:r w:rsidRPr="00FA7547">
              <w:rPr>
                <w:rFonts w:ascii="標楷體" w:eastAsia="標楷體" w:hAnsi="標楷體" w:hint="eastAsia"/>
                <w:color w:val="0D0D0D"/>
              </w:rPr>
              <w:t>一、健康行動家</w:t>
            </w:r>
            <w:r>
              <w:rPr>
                <w:rFonts w:ascii="標楷體" w:eastAsia="標楷體" w:hAnsi="標楷體" w:hint="eastAsia"/>
                <w:color w:val="0D0D0D"/>
              </w:rPr>
              <w:t>)</w:t>
            </w:r>
          </w:p>
        </w:tc>
      </w:tr>
      <w:tr w:rsidR="003D6AE5" w:rsidRPr="00775FE2" w:rsidTr="003D6AE5">
        <w:tc>
          <w:tcPr>
            <w:tcW w:w="1207" w:type="dxa"/>
            <w:vMerge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FF68A3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FF68A3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FF68A3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775FE2" w:rsidTr="003D6AE5">
        <w:tc>
          <w:tcPr>
            <w:tcW w:w="1207" w:type="dxa"/>
            <w:vMerge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FF68A3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992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775FE2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623D35" w:rsidTr="003D6AE5">
        <w:trPr>
          <w:trHeight w:val="301"/>
        </w:trPr>
        <w:tc>
          <w:tcPr>
            <w:tcW w:w="1207" w:type="dxa"/>
            <w:vMerge w:val="restart"/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 xml:space="preserve">健康促進學校議題 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01094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每學期課程融入體健或相關課程等</w:t>
            </w:r>
          </w:p>
          <w:p w:rsidR="003D6AE5" w:rsidRPr="00623D35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或</w:t>
            </w:r>
            <w:r w:rsidRPr="0001094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彈性時間實施</w:t>
            </w:r>
          </w:p>
        </w:tc>
        <w:tc>
          <w:tcPr>
            <w:tcW w:w="426" w:type="dxa"/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623D35">
              <w:rPr>
                <w:rFonts w:ascii="新細明體" w:hAnsi="新細明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992" w:type="dxa"/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623D35">
              <w:rPr>
                <w:rFonts w:ascii="新細明體" w:hAnsi="新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992" w:type="dxa"/>
            <w:shd w:val="clear" w:color="auto" w:fill="auto"/>
          </w:tcPr>
          <w:p w:rsidR="003D6AE5" w:rsidRPr="00623D35" w:rsidRDefault="00F938E9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6AE5" w:rsidRPr="00623D35" w:rsidRDefault="001F00DB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1" w:type="dxa"/>
            <w:shd w:val="clear" w:color="auto" w:fill="auto"/>
          </w:tcPr>
          <w:p w:rsidR="003D6AE5" w:rsidRPr="00623D35" w:rsidRDefault="00884F2A" w:rsidP="00884F2A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二</w:t>
            </w:r>
            <w:r w:rsidR="001F00DB">
              <w:rPr>
                <w:rFonts w:ascii="新細明體" w:hAnsi="新細明體" w:hint="eastAsia"/>
                <w:color w:val="000000"/>
                <w:sz w:val="20"/>
                <w:szCs w:val="20"/>
              </w:rPr>
              <w:t>(</w:t>
            </w:r>
            <w:r w:rsidRPr="00884F2A">
              <w:rPr>
                <w:rFonts w:ascii="標楷體" w:eastAsia="標楷體" w:hAnsi="標楷體" w:hint="eastAsia"/>
                <w:color w:val="0D0D0D"/>
              </w:rPr>
              <w:t>一、健康行動家1-2潔牙大行動</w:t>
            </w:r>
            <w:r w:rsidR="001F00DB">
              <w:rPr>
                <w:rFonts w:ascii="標楷體" w:eastAsia="標楷體" w:hAnsi="標楷體" w:hint="eastAsia"/>
                <w:color w:val="0D0D0D"/>
              </w:rPr>
              <w:t>)</w:t>
            </w:r>
          </w:p>
        </w:tc>
      </w:tr>
      <w:tr w:rsidR="003D6AE5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623D35">
              <w:rPr>
                <w:rFonts w:ascii="新細明體" w:hAnsi="新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992" w:type="dxa"/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623D35">
              <w:rPr>
                <w:rFonts w:ascii="新細明體" w:hAnsi="新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992" w:type="dxa"/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623D35">
              <w:rPr>
                <w:rFonts w:ascii="新細明體" w:hAnsi="新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992" w:type="dxa"/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623D35">
              <w:rPr>
                <w:rFonts w:ascii="新細明體" w:hAnsi="新細明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992" w:type="dxa"/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623D35" w:rsidTr="003D6AE5">
        <w:trPr>
          <w:trHeight w:val="301"/>
        </w:trPr>
        <w:tc>
          <w:tcPr>
            <w:tcW w:w="1207" w:type="dxa"/>
            <w:vMerge w:val="restart"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海洋教</w:t>
            </w:r>
            <w:r w:rsidRPr="00623D35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育</w:t>
            </w:r>
          </w:p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  <w:p w:rsidR="003D6AE5" w:rsidRPr="00623D3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01094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每學期課程融入各領域進行教學學習時數，並明列於學校課程計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623D35" w:rsidRDefault="00CD5753" w:rsidP="00EC5C19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CD5753" w:rsidRDefault="00CD5753" w:rsidP="00CD5753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八、九(</w:t>
            </w:r>
            <w:r w:rsidRPr="007D4CFE">
              <w:rPr>
                <w:rFonts w:ascii="標楷體" w:eastAsia="標楷體" w:hAnsi="標楷體" w:hint="eastAsia"/>
              </w:rPr>
              <w:t>三、戶外活動驚嘆號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3D6AE5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623D35" w:rsidTr="003D6AE5">
        <w:trPr>
          <w:trHeight w:val="301"/>
        </w:trPr>
        <w:tc>
          <w:tcPr>
            <w:tcW w:w="1207" w:type="dxa"/>
            <w:vMerge w:val="restart"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資訊教育</w:t>
            </w:r>
          </w:p>
          <w:p w:rsidR="003D6AE5" w:rsidRPr="00623D3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8D4DF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資訊科技融入</w:t>
            </w:r>
            <w:r w:rsidRPr="0001094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教學至少達</w:t>
            </w:r>
            <w:r w:rsidRPr="008D4DF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節課</w:t>
            </w:r>
            <w:r w:rsidRPr="0001094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,國小3年級以上每班每週</w:t>
            </w:r>
            <w:r w:rsidRPr="008D4DF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電腦教室排課至少1節</w:t>
            </w:r>
          </w:p>
          <w:p w:rsidR="003D6AE5" w:rsidRPr="00623D35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75131F" w:rsidRDefault="00B44909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5131F">
              <w:rPr>
                <w:rFonts w:ascii="新細明體" w:hAnsi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623D35" w:rsidRDefault="00B44909" w:rsidP="00B44909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四、五(</w:t>
            </w:r>
            <w:r w:rsidRPr="007D4CFE">
              <w:rPr>
                <w:rFonts w:ascii="標楷體" w:eastAsia="標楷體" w:hAnsi="標楷體" w:hint="eastAsia"/>
              </w:rPr>
              <w:t>二、生活超連結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3D6AE5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3D6AE5" w:rsidRPr="00623D35" w:rsidTr="003D6AE5">
        <w:trPr>
          <w:trHeight w:val="301"/>
        </w:trPr>
        <w:tc>
          <w:tcPr>
            <w:tcW w:w="1207" w:type="dxa"/>
            <w:vMerge w:val="restart"/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家政教育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01094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每學期課程融入各領域進行教學學習時數，並明列於學校課程計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43793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3D6AE5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0C3051" w:rsidRDefault="00F938E9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0C3051">
              <w:rPr>
                <w:rFonts w:ascii="新細明體" w:hAnsi="新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F938E9" w:rsidRDefault="00F938E9" w:rsidP="00F938E9">
            <w:pPr>
              <w:pStyle w:val="5"/>
              <w:snapToGrid w:val="0"/>
              <w:spacing w:line="240" w:lineRule="auto"/>
              <w:ind w:left="0" w:firstLine="0"/>
              <w:rPr>
                <w:rFonts w:ascii="新細明體" w:hAnsi="新細明體"/>
                <w:color w:val="000000"/>
                <w:sz w:val="20"/>
              </w:rPr>
            </w:pPr>
            <w:r w:rsidRPr="00F938E9">
              <w:rPr>
                <w:rFonts w:ascii="新細明體" w:hAnsi="新細明體" w:hint="eastAsia"/>
                <w:color w:val="000000"/>
                <w:sz w:val="20"/>
              </w:rPr>
              <w:t>四</w:t>
            </w:r>
            <w:r>
              <w:rPr>
                <w:rFonts w:ascii="新細明體" w:hAnsi="新細明體" w:hint="eastAsia"/>
                <w:color w:val="000000"/>
                <w:sz w:val="20"/>
              </w:rPr>
              <w:t>、</w:t>
            </w:r>
            <w:r w:rsidRPr="00F938E9">
              <w:rPr>
                <w:rFonts w:ascii="新細明體" w:hAnsi="新細明體" w:hint="eastAsia"/>
                <w:color w:val="000000"/>
                <w:sz w:val="20"/>
              </w:rPr>
              <w:t>五</w:t>
            </w:r>
            <w:r>
              <w:rPr>
                <w:rFonts w:ascii="新細明體" w:hAnsi="新細明體" w:hint="eastAsia"/>
                <w:color w:val="000000"/>
                <w:sz w:val="20"/>
              </w:rPr>
              <w:t>、</w:t>
            </w:r>
            <w:r w:rsidRPr="00F938E9">
              <w:rPr>
                <w:rFonts w:ascii="新細明體" w:hAnsi="新細明體" w:hint="eastAsia"/>
                <w:color w:val="000000"/>
                <w:sz w:val="20"/>
              </w:rPr>
              <w:t>六</w:t>
            </w:r>
          </w:p>
        </w:tc>
      </w:tr>
      <w:tr w:rsidR="003D6AE5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43793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3D6AE5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43793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3D6AE5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43793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3D6AE5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43793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 w:val="restart"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生涯發展</w:t>
            </w:r>
          </w:p>
          <w:p w:rsidR="003D6AE5" w:rsidRPr="00623D3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BF4E61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(需含職業</w:t>
            </w:r>
            <w:r w:rsidRPr="00BF4E61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lastRenderedPageBreak/>
              <w:t>試探)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01094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lastRenderedPageBreak/>
              <w:t>每學期課程融入各領域進行教學</w:t>
            </w:r>
            <w:r w:rsidRPr="0001094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lastRenderedPageBreak/>
              <w:t>學習時數，並明列於學校課程計畫</w:t>
            </w:r>
          </w:p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lastRenderedPageBreak/>
              <w:t>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43793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43793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43793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091E56" w:rsidRDefault="00091E56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091E56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091E56" w:rsidRDefault="00091E56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091E56">
              <w:rPr>
                <w:rFonts w:ascii="新細明體" w:hAnsi="新細明體" w:hint="eastAsia"/>
                <w:color w:val="000000"/>
                <w:sz w:val="20"/>
                <w:szCs w:val="20"/>
              </w:rPr>
              <w:t>十八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noProof/>
              </w:rPr>
              <w:t xml:space="preserve">第十四課 </w:t>
            </w:r>
            <w:r w:rsidRPr="00E54B6C">
              <w:rPr>
                <w:rFonts w:ascii="標楷體" w:eastAsia="標楷體" w:hAnsi="標楷體"/>
              </w:rPr>
              <w:t>卑南族男孩的年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43793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43793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43793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43793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43793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43793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43793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43793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 w:val="restart"/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資訊倫理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01094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融入各領域進行教學學習時數，並明列於學校課程計畫每學期課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EE5188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43793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EE5188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FB6AC5" w:rsidRDefault="00C0387C" w:rsidP="00FB6AC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B6AC5">
              <w:rPr>
                <w:rFonts w:ascii="新細明體" w:hAnsi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43793" w:rsidRDefault="00C0387C" w:rsidP="00C0387C">
            <w:pPr>
              <w:snapToGrid w:val="0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C0387C">
              <w:rPr>
                <w:rFonts w:ascii="新細明體" w:hAnsi="新細明體" w:hint="eastAsia"/>
                <w:color w:val="000000"/>
                <w:sz w:val="20"/>
                <w:szCs w:val="20"/>
              </w:rPr>
              <w:t>十六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、</w:t>
            </w:r>
            <w:r w:rsidRPr="00C0387C">
              <w:rPr>
                <w:rFonts w:ascii="新細明體" w:hAnsi="新細明體" w:hint="eastAsia"/>
                <w:color w:val="000000"/>
                <w:sz w:val="20"/>
                <w:szCs w:val="20"/>
              </w:rPr>
              <w:t>十七</w:t>
            </w:r>
            <w:r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(</w:t>
            </w:r>
            <w:r w:rsidRPr="007D4CFE">
              <w:rPr>
                <w:rFonts w:ascii="標楷體" w:eastAsia="標楷體" w:hAnsi="標楷體" w:hint="eastAsia"/>
              </w:rPr>
              <w:t>五、自我保護2我的防護罩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EE5188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43793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EE5188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43793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EE5188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43793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EE5188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43793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 w:val="restart"/>
            <w:shd w:val="clear" w:color="auto" w:fill="auto"/>
          </w:tcPr>
          <w:p w:rsidR="003D6AE5" w:rsidRPr="00CC61A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CC61A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書法教育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3D6AE5" w:rsidRPr="008D4DF9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D4DF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每學期4節以上</w:t>
            </w:r>
          </w:p>
          <w:p w:rsidR="003D6AE5" w:rsidRPr="00CC61A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CC61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單獨排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CC61A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CC61A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CC61A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CC61A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CC61A2" w:rsidRDefault="003D6AE5" w:rsidP="00FB6AC5">
            <w:pPr>
              <w:spacing w:before="40" w:after="40" w:line="0" w:lineRule="atLeast"/>
              <w:rPr>
                <w:rFonts w:ascii="細明體" w:eastAsia="細明體" w:hAnsi="細明體"/>
                <w:b/>
                <w:color w:val="000000"/>
                <w:sz w:val="20"/>
                <w:szCs w:val="20"/>
              </w:rPr>
            </w:pPr>
            <w:r w:rsidRPr="00CC61A2">
              <w:rPr>
                <w:rFonts w:ascii="細明體" w:eastAsia="細明體" w:hAnsi="細明體" w:cs="DFKaiShu-SB-Estd-BF" w:hint="eastAsia"/>
                <w:color w:val="000000"/>
                <w:kern w:val="0"/>
                <w:sz w:val="20"/>
                <w:szCs w:val="20"/>
              </w:rPr>
              <w:t>3-6各年級未辦理書法社團活動</w:t>
            </w:r>
            <w:r w:rsidRPr="00CC61A2">
              <w:rPr>
                <w:rFonts w:ascii="細明體" w:eastAsia="細明體" w:hAnsi="細明體" w:cs="DFKaiShu-SB-Estd-BF"/>
                <w:color w:val="000000"/>
                <w:kern w:val="0"/>
                <w:sz w:val="20"/>
                <w:szCs w:val="20"/>
              </w:rPr>
              <w:t>10</w:t>
            </w:r>
            <w:r w:rsidRPr="00CC61A2">
              <w:rPr>
                <w:rFonts w:ascii="細明體" w:eastAsia="細明體" w:hAnsi="細明體" w:cs="DFKaiShu-SB-Estd-BF" w:hint="eastAsia"/>
                <w:color w:val="000000"/>
                <w:kern w:val="0"/>
                <w:sz w:val="20"/>
                <w:szCs w:val="20"/>
              </w:rPr>
              <w:t>次以上，請規劃4節以上課程。如已規劃書法社團，請在此備註</w:t>
            </w: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 w:val="restart"/>
            <w:shd w:val="clear" w:color="auto" w:fill="auto"/>
          </w:tcPr>
          <w:p w:rsidR="003D6AE5" w:rsidRPr="00623D3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孝道教育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01094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融入各領域進行教學學習時數，並明列於學校課程計畫每學期課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9A0ED7" w:rsidRDefault="008945B4" w:rsidP="00FB6AC5">
            <w:pPr>
              <w:spacing w:before="40" w:after="40" w:line="0" w:lineRule="atLeast"/>
              <w:rPr>
                <w:rFonts w:ascii="新細明體" w:hAnsi="新細明體"/>
                <w:sz w:val="20"/>
                <w:szCs w:val="20"/>
              </w:rPr>
            </w:pPr>
            <w:r w:rsidRPr="009A0ED7">
              <w:rPr>
                <w:rFonts w:ascii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077E1C" w:rsidP="008945B4">
            <w:pPr>
              <w:snapToGrid w:val="0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  <w:r w:rsidRPr="00077E1C">
              <w:rPr>
                <w:rFonts w:ascii="細明體" w:eastAsia="細明體" w:hAnsi="細明體" w:cs="DFKaiShu-SB-Estd-BF" w:hint="eastAsia"/>
                <w:color w:val="FF0000"/>
                <w:kern w:val="0"/>
                <w:sz w:val="20"/>
                <w:szCs w:val="20"/>
              </w:rPr>
              <w:t>二</w:t>
            </w:r>
            <w:r w:rsidR="008945B4" w:rsidRPr="00077E1C">
              <w:rPr>
                <w:rFonts w:ascii="細明體" w:eastAsia="細明體" w:hAnsi="細明體" w:cs="DFKaiShu-SB-Estd-BF" w:hint="eastAsia"/>
                <w:color w:val="FF0000"/>
                <w:kern w:val="0"/>
                <w:sz w:val="20"/>
                <w:szCs w:val="20"/>
              </w:rPr>
              <w:t>~三(</w:t>
            </w:r>
            <w:r w:rsidR="008945B4" w:rsidRPr="007D4CFE">
              <w:rPr>
                <w:rFonts w:ascii="標楷體" w:eastAsia="標楷體" w:hAnsi="標楷體" w:hint="eastAsia"/>
              </w:rPr>
              <w:t>一、我的行為表現</w:t>
            </w:r>
            <w:r w:rsidR="008945B4">
              <w:rPr>
                <w:rFonts w:ascii="標楷體" w:eastAsia="標楷體" w:hAnsi="標楷體" w:hint="eastAsia"/>
              </w:rPr>
              <w:t>)</w:t>
            </w: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 w:val="restart"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兒童節</w:t>
            </w:r>
          </w:p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活動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3D6AE5" w:rsidRPr="008D4DF9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D4DF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每學期4節以上</w:t>
            </w:r>
          </w:p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可</w:t>
            </w:r>
            <w:r w:rsidRPr="00775F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單獨排課</w:t>
            </w: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或融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1209C1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1209C1" w:rsidRDefault="003D6AE5" w:rsidP="00FB6AC5">
            <w:pPr>
              <w:spacing w:before="40" w:after="40" w:line="0" w:lineRule="atLeast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1209C1" w:rsidRDefault="003D6AE5" w:rsidP="00C426C6">
            <w:pPr>
              <w:pStyle w:val="2"/>
              <w:spacing w:line="0" w:lineRule="atLeast"/>
              <w:jc w:val="both"/>
              <w:rPr>
                <w:rFonts w:ascii="細明體" w:eastAsia="細明體" w:hAnsi="細明體" w:cs="DFKaiShu-SB-Estd-BF"/>
                <w:color w:val="FF0000"/>
                <w:kern w:val="0"/>
                <w:sz w:val="20"/>
              </w:rPr>
            </w:pP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 w:val="restart"/>
            <w:shd w:val="clear" w:color="auto" w:fill="auto"/>
          </w:tcPr>
          <w:p w:rsidR="003D6AE5" w:rsidRPr="001F7D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1F7DE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登革熱防治教育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3D6AE5" w:rsidRPr="001F7D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1F7DE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融入各領域進行教學學習時數，並明列於學校課程計畫每學期課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1F7D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1F7DE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1F7DE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357A34" w:rsidRDefault="00357A34" w:rsidP="00FB6AC5">
            <w:pPr>
              <w:spacing w:before="40" w:after="40" w:line="0" w:lineRule="atLeast"/>
              <w:rPr>
                <w:rFonts w:ascii="新細明體" w:hAnsi="新細明體"/>
                <w:sz w:val="20"/>
                <w:szCs w:val="20"/>
              </w:rPr>
            </w:pPr>
            <w:r w:rsidRPr="00357A34"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57A34" w:rsidP="00357A34">
            <w:pPr>
              <w:snapToGrid w:val="0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十八(</w:t>
            </w:r>
            <w:r w:rsidRPr="007D4CFE">
              <w:rPr>
                <w:rFonts w:ascii="標楷體" w:eastAsia="標楷體" w:hAnsi="標楷體" w:hint="eastAsia"/>
              </w:rPr>
              <w:t>六、我的環保行動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1F7DE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1F7DE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1F7DE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3D6AE5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0109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D72DB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1F7DE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3D6AE5" w:rsidRPr="008756DB" w:rsidTr="003D6AE5">
        <w:trPr>
          <w:trHeight w:val="301"/>
        </w:trPr>
        <w:tc>
          <w:tcPr>
            <w:tcW w:w="1207" w:type="dxa"/>
            <w:vMerge w:val="restart"/>
            <w:shd w:val="clear" w:color="auto" w:fill="auto"/>
          </w:tcPr>
          <w:p w:rsidR="003D6AE5" w:rsidRPr="001F7D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反毒認知</w:t>
            </w:r>
            <w:r w:rsidRPr="001F7DE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教育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3D6AE5" w:rsidRPr="001F7D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1F7DE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融入各領域進行教學學習時數，並明列於學校課程計畫每學期課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1F7D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1F7DE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3D6AE5" w:rsidRPr="008756DB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Pr="001F7D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1F7D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1F7D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1F7DE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062144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062144" w:rsidRDefault="00674E4B" w:rsidP="00FB6AC5">
            <w:pPr>
              <w:spacing w:before="40" w:after="40" w:line="0" w:lineRule="atLeast"/>
              <w:rPr>
                <w:rFonts w:ascii="新細明體" w:hAnsi="新細明體"/>
                <w:sz w:val="20"/>
                <w:szCs w:val="20"/>
              </w:rPr>
            </w:pPr>
            <w:r w:rsidRPr="00062144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674E4B" w:rsidP="00674E4B">
            <w:pPr>
              <w:snapToGrid w:val="0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  <w:r w:rsidRPr="003338A0">
              <w:rPr>
                <w:rFonts w:ascii="標楷體" w:eastAsia="標楷體" w:hAnsi="標楷體" w:hint="eastAsia"/>
              </w:rPr>
              <w:t>十四、十五</w:t>
            </w:r>
            <w:r w:rsidRPr="00674E4B">
              <w:rPr>
                <w:rFonts w:ascii="細明體" w:eastAsia="細明體" w:hAnsi="細明體" w:cs="DFKaiShu-SB-Estd-BF" w:hint="eastAsia"/>
                <w:kern w:val="0"/>
                <w:sz w:val="20"/>
                <w:szCs w:val="20"/>
              </w:rPr>
              <w:t>(</w:t>
            </w:r>
            <w:r w:rsidRPr="00674E4B">
              <w:rPr>
                <w:rFonts w:ascii="標楷體" w:eastAsia="標楷體" w:hAnsi="標楷體" w:hint="eastAsia"/>
              </w:rPr>
              <w:t>五、自我保護</w:t>
            </w:r>
            <w:r w:rsidR="003338A0">
              <w:rPr>
                <w:rFonts w:ascii="標楷體" w:eastAsia="標楷體" w:hAnsi="標楷體" w:hint="eastAsia"/>
              </w:rPr>
              <w:t>)</w:t>
            </w:r>
          </w:p>
        </w:tc>
      </w:tr>
      <w:tr w:rsidR="003D6AE5" w:rsidRPr="008756DB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Pr="001F7D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1F7D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1F7D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1F7DE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3D6AE5" w:rsidRPr="008756DB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Pr="001F7D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1F7D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1F7D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1F7DE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3D6AE5" w:rsidRPr="008756DB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Pr="001F7D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1F7D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1F7D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1F7DE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3D6AE5" w:rsidRPr="008756DB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3D6AE5" w:rsidRPr="001F7D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D6AE5" w:rsidRPr="001F7D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1F7DE2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1F7DE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E5" w:rsidRPr="008756DB" w:rsidRDefault="003D6AE5" w:rsidP="00FB6AC5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</w:tbl>
    <w:p w:rsidR="003D6AE5" w:rsidRPr="00F1658C" w:rsidRDefault="003D6AE5" w:rsidP="003D6AE5">
      <w:pPr>
        <w:spacing w:before="40" w:after="40" w:line="0" w:lineRule="atLeast"/>
        <w:rPr>
          <w:rFonts w:ascii="標楷體" w:eastAsia="標楷體" w:hAnsi="標楷體"/>
          <w:color w:val="000000"/>
          <w:sz w:val="20"/>
          <w:szCs w:val="20"/>
        </w:rPr>
      </w:pPr>
      <w:r w:rsidRPr="00565FD4">
        <w:rPr>
          <w:rStyle w:val="a6"/>
          <w:rFonts w:ascii="新細明體" w:hAnsi="新細明體"/>
          <w:sz w:val="20"/>
          <w:szCs w:val="20"/>
        </w:rPr>
        <w:footnoteRef/>
      </w:r>
      <w:r>
        <w:rPr>
          <w:rFonts w:ascii="新細明體" w:hAnsi="新細明體" w:hint="eastAsia"/>
          <w:kern w:val="0"/>
          <w:sz w:val="20"/>
          <w:szCs w:val="20"/>
        </w:rPr>
        <w:t>臺南市教育公告系統102.6.20教網公告第37559：</w:t>
      </w:r>
      <w:r w:rsidRPr="00565FD4">
        <w:rPr>
          <w:rFonts w:ascii="新細明體" w:hAnsi="新細明體" w:hint="eastAsia"/>
          <w:kern w:val="0"/>
          <w:sz w:val="20"/>
          <w:szCs w:val="20"/>
        </w:rPr>
        <w:t>本局自101年積極推動廉政誠信向下紮根融入式課程，並將「反貪」、「反賄」之主題納入本市國民小學三、四年級之教學計畫中，本年度將積極推展其他主題至五、六年級學童，包括：杜絕校園霸凌、拒絕吸毒、珍惜健保資源、認識智慧財產權，期</w:t>
      </w:r>
      <w:r w:rsidRPr="00565FD4">
        <w:rPr>
          <w:rFonts w:ascii="新細明體" w:hAnsi="新細明體"/>
          <w:kern w:val="0"/>
          <w:sz w:val="20"/>
          <w:szCs w:val="20"/>
        </w:rPr>
        <w:t>使莘莘學子們能自小養成正確的</w:t>
      </w:r>
      <w:r w:rsidRPr="00565FD4">
        <w:rPr>
          <w:rFonts w:ascii="新細明體" w:hAnsi="新細明體"/>
          <w:kern w:val="0"/>
          <w:sz w:val="20"/>
          <w:szCs w:val="20"/>
        </w:rPr>
        <w:lastRenderedPageBreak/>
        <w:t>法治</w:t>
      </w:r>
      <w:r w:rsidRPr="00565FD4">
        <w:rPr>
          <w:rFonts w:ascii="新細明體" w:hAnsi="新細明體" w:hint="eastAsia"/>
          <w:kern w:val="0"/>
          <w:sz w:val="20"/>
          <w:szCs w:val="20"/>
        </w:rPr>
        <w:t>素養</w:t>
      </w:r>
      <w:r w:rsidRPr="00565FD4">
        <w:rPr>
          <w:rFonts w:ascii="新細明體" w:hAnsi="新細明體"/>
          <w:kern w:val="0"/>
          <w:sz w:val="20"/>
          <w:szCs w:val="20"/>
        </w:rPr>
        <w:t>，達成</w:t>
      </w:r>
      <w:r w:rsidRPr="00565FD4">
        <w:rPr>
          <w:rFonts w:ascii="新細明體" w:hAnsi="新細明體" w:hint="eastAsia"/>
          <w:kern w:val="0"/>
          <w:sz w:val="20"/>
          <w:szCs w:val="20"/>
        </w:rPr>
        <w:t>法治</w:t>
      </w:r>
      <w:r w:rsidRPr="00565FD4">
        <w:rPr>
          <w:rFonts w:ascii="新細明體" w:hAnsi="新細明體"/>
          <w:kern w:val="0"/>
          <w:sz w:val="20"/>
          <w:szCs w:val="20"/>
        </w:rPr>
        <w:t>教育向下紮根之目標。</w:t>
      </w:r>
    </w:p>
    <w:p w:rsidR="003D6AE5" w:rsidRDefault="003D6AE5" w:rsidP="00D43793">
      <w:pPr>
        <w:spacing w:line="0" w:lineRule="atLeast"/>
        <w:ind w:right="800"/>
        <w:rPr>
          <w:rFonts w:ascii="標楷體" w:eastAsia="標楷體" w:hAnsi="標楷體"/>
          <w:color w:val="000000"/>
          <w:sz w:val="20"/>
          <w:szCs w:val="20"/>
        </w:rPr>
      </w:pPr>
    </w:p>
    <w:p w:rsidR="003D6AE5" w:rsidRDefault="003D6AE5" w:rsidP="00D43793">
      <w:pPr>
        <w:spacing w:line="0" w:lineRule="atLeast"/>
        <w:ind w:right="800"/>
        <w:rPr>
          <w:rFonts w:ascii="標楷體" w:eastAsia="標楷體" w:hAnsi="標楷體"/>
          <w:color w:val="000000"/>
          <w:sz w:val="20"/>
          <w:szCs w:val="20"/>
        </w:rPr>
      </w:pPr>
    </w:p>
    <w:p w:rsidR="00F1658C" w:rsidRDefault="00F1658C" w:rsidP="00605A80">
      <w:pPr>
        <w:snapToGrid w:val="0"/>
        <w:jc w:val="center"/>
        <w:rPr>
          <w:rFonts w:ascii="標楷體" w:eastAsia="標楷體" w:hAnsi="標楷體" w:cs="標楷體"/>
          <w:b/>
          <w:color w:val="000000"/>
          <w:lang w:val="zh-TW"/>
        </w:rPr>
      </w:pPr>
      <w:r w:rsidRPr="00261A4D">
        <w:rPr>
          <w:rFonts w:ascii="標楷體" w:eastAsia="標楷體" w:hAnsi="標楷體" w:hint="eastAsia"/>
          <w:b/>
          <w:color w:val="000000"/>
          <w:kern w:val="0"/>
        </w:rPr>
        <w:t>臺南市公立</w:t>
      </w:r>
      <w:r w:rsidR="00234CBF">
        <w:rPr>
          <w:rFonts w:ascii="標楷體" w:eastAsia="標楷體" w:hAnsi="標楷體" w:hint="eastAsia"/>
          <w:b/>
          <w:color w:val="000000"/>
          <w:kern w:val="0"/>
        </w:rPr>
        <w:t>麻豆</w:t>
      </w:r>
      <w:r w:rsidRPr="00261A4D">
        <w:rPr>
          <w:rFonts w:ascii="標楷體" w:eastAsia="標楷體" w:hAnsi="標楷體" w:hint="eastAsia"/>
          <w:b/>
          <w:color w:val="000000"/>
          <w:kern w:val="0"/>
        </w:rPr>
        <w:t>區</w:t>
      </w:r>
      <w:r w:rsidR="00234CBF">
        <w:rPr>
          <w:rFonts w:ascii="標楷體" w:eastAsia="標楷體" w:hAnsi="標楷體" w:hint="eastAsia"/>
          <w:b/>
          <w:color w:val="000000"/>
          <w:kern w:val="0"/>
        </w:rPr>
        <w:t>北勢</w:t>
      </w:r>
      <w:r w:rsidRPr="00261A4D">
        <w:rPr>
          <w:rFonts w:ascii="標楷體" w:eastAsia="標楷體" w:hAnsi="標楷體" w:hint="eastAsia"/>
          <w:b/>
          <w:color w:val="000000"/>
          <w:kern w:val="0"/>
        </w:rPr>
        <w:t>國民小學</w:t>
      </w:r>
      <w:r w:rsidR="001F7DE2">
        <w:rPr>
          <w:rFonts w:ascii="標楷體" w:eastAsia="標楷體" w:hAnsi="標楷體" w:hint="eastAsia"/>
          <w:b/>
          <w:color w:val="000000"/>
          <w:kern w:val="0"/>
        </w:rPr>
        <w:t>10</w:t>
      </w:r>
      <w:r w:rsidR="000D78DD">
        <w:rPr>
          <w:rFonts w:ascii="標楷體" w:eastAsia="標楷體" w:hAnsi="標楷體"/>
          <w:b/>
          <w:color w:val="000000"/>
          <w:kern w:val="0"/>
        </w:rPr>
        <w:t>7</w:t>
      </w:r>
      <w:r w:rsidRPr="00261A4D">
        <w:rPr>
          <w:rFonts w:ascii="標楷體" w:eastAsia="標楷體" w:hAnsi="標楷體" w:hint="eastAsia"/>
          <w:b/>
          <w:color w:val="000000"/>
          <w:kern w:val="0"/>
        </w:rPr>
        <w:t>學年度第</w:t>
      </w:r>
      <w:r>
        <w:rPr>
          <w:rFonts w:ascii="標楷體" w:eastAsia="標楷體" w:hAnsi="標楷體" w:hint="eastAsia"/>
          <w:b/>
          <w:color w:val="000000"/>
          <w:kern w:val="0"/>
        </w:rPr>
        <w:t>2</w:t>
      </w:r>
      <w:r w:rsidRPr="00261A4D">
        <w:rPr>
          <w:rFonts w:ascii="標楷體" w:eastAsia="標楷體" w:hAnsi="標楷體" w:hint="eastAsia"/>
          <w:b/>
          <w:color w:val="000000"/>
          <w:kern w:val="0"/>
        </w:rPr>
        <w:t>學期</w:t>
      </w:r>
      <w:r w:rsidRPr="00261A4D">
        <w:rPr>
          <w:rFonts w:ascii="標楷體" w:eastAsia="標楷體" w:hAnsi="標楷體" w:cs="標楷體" w:hint="eastAsia"/>
          <w:b/>
          <w:color w:val="000000"/>
          <w:lang w:val="zh-TW"/>
        </w:rPr>
        <w:t>重要教育議題課程</w:t>
      </w:r>
    </w:p>
    <w:p w:rsidR="00F1658C" w:rsidRPr="00261A4D" w:rsidRDefault="00F1658C" w:rsidP="00605A80">
      <w:pPr>
        <w:snapToGrid w:val="0"/>
        <w:jc w:val="center"/>
        <w:rPr>
          <w:rFonts w:ascii="標楷體" w:eastAsia="標楷體" w:hAnsi="標楷體" w:cs="標楷體"/>
          <w:b/>
          <w:color w:val="000000"/>
          <w:lang w:val="zh-TW"/>
        </w:rPr>
      </w:pPr>
      <w:r w:rsidRPr="00261A4D">
        <w:rPr>
          <w:rFonts w:ascii="標楷體" w:eastAsia="標楷體" w:hAnsi="標楷體" w:cs="標楷體" w:hint="eastAsia"/>
          <w:b/>
          <w:color w:val="000000"/>
          <w:lang w:val="zh-TW"/>
        </w:rPr>
        <w:t>【實施時間檢核表】</w:t>
      </w:r>
    </w:p>
    <w:p w:rsidR="00F1658C" w:rsidRPr="00775FE2" w:rsidRDefault="00F1658C" w:rsidP="00605A80">
      <w:pPr>
        <w:snapToGrid w:val="0"/>
        <w:jc w:val="right"/>
        <w:rPr>
          <w:rFonts w:ascii="新細明體" w:hAnsi="新細明體" w:cs="標楷體"/>
          <w:color w:val="000000"/>
          <w:sz w:val="20"/>
          <w:szCs w:val="20"/>
          <w:lang w:val="zh-TW"/>
        </w:rPr>
      </w:pPr>
      <w:r w:rsidRPr="00775FE2">
        <w:rPr>
          <w:rFonts w:ascii="新細明體" w:hAnsi="新細明體" w:cs="標楷體" w:hint="eastAsia"/>
          <w:color w:val="000000"/>
          <w:sz w:val="20"/>
          <w:szCs w:val="20"/>
          <w:lang w:val="zh-TW"/>
        </w:rPr>
        <w:t>彙整日期：</w:t>
      </w:r>
      <w:r w:rsidR="001F7DE2">
        <w:rPr>
          <w:rFonts w:ascii="新細明體" w:hAnsi="新細明體" w:cs="標楷體" w:hint="eastAsia"/>
          <w:color w:val="000000"/>
          <w:sz w:val="20"/>
          <w:szCs w:val="20"/>
          <w:lang w:val="zh-TW"/>
        </w:rPr>
        <w:t>10</w:t>
      </w:r>
      <w:r w:rsidR="000D78DD">
        <w:rPr>
          <w:rFonts w:ascii="新細明體" w:hAnsi="新細明體" w:cs="標楷體"/>
          <w:color w:val="000000"/>
          <w:sz w:val="20"/>
          <w:szCs w:val="20"/>
        </w:rPr>
        <w:t>7</w:t>
      </w:r>
      <w:r w:rsidRPr="00775FE2">
        <w:rPr>
          <w:rFonts w:ascii="新細明體" w:hAnsi="新細明體" w:cs="標楷體" w:hint="eastAsia"/>
          <w:color w:val="000000"/>
          <w:sz w:val="20"/>
          <w:szCs w:val="20"/>
          <w:lang w:val="zh-TW"/>
        </w:rPr>
        <w:t>年</w:t>
      </w:r>
      <w:r>
        <w:rPr>
          <w:rFonts w:ascii="新細明體" w:hAnsi="新細明體" w:cs="標楷體" w:hint="eastAsia"/>
          <w:color w:val="000000"/>
          <w:sz w:val="20"/>
          <w:szCs w:val="20"/>
          <w:lang w:val="zh-TW"/>
        </w:rPr>
        <w:t xml:space="preserve">    </w:t>
      </w:r>
      <w:r w:rsidRPr="00775FE2">
        <w:rPr>
          <w:rFonts w:ascii="新細明體" w:hAnsi="新細明體" w:cs="標楷體" w:hint="eastAsia"/>
          <w:color w:val="000000"/>
          <w:sz w:val="20"/>
          <w:szCs w:val="20"/>
          <w:lang w:val="zh-TW"/>
        </w:rPr>
        <w:t>月</w:t>
      </w:r>
    </w:p>
    <w:p w:rsidR="00F1658C" w:rsidRPr="00775FE2" w:rsidRDefault="00F1658C" w:rsidP="00605A80">
      <w:pPr>
        <w:snapToGrid w:val="0"/>
        <w:jc w:val="both"/>
        <w:rPr>
          <w:rFonts w:ascii="新細明體" w:hAnsi="新細明體"/>
          <w:b/>
          <w:color w:val="000000"/>
          <w:sz w:val="20"/>
          <w:szCs w:val="20"/>
        </w:rPr>
      </w:pPr>
      <w:r w:rsidRPr="00775FE2">
        <w:rPr>
          <w:rFonts w:ascii="新細明體" w:hAnsi="新細明體" w:hint="eastAsia"/>
          <w:b/>
          <w:color w:val="000000"/>
          <w:sz w:val="20"/>
          <w:szCs w:val="20"/>
        </w:rPr>
        <w:t>勾選項目說明：</w:t>
      </w:r>
    </w:p>
    <w:p w:rsidR="00F1658C" w:rsidRPr="00775FE2" w:rsidRDefault="00F1658C" w:rsidP="00605A80">
      <w:pPr>
        <w:snapToGrid w:val="0"/>
        <w:jc w:val="both"/>
        <w:rPr>
          <w:rFonts w:ascii="新細明體" w:hAnsi="新細明體"/>
          <w:b/>
          <w:color w:val="000000"/>
          <w:sz w:val="20"/>
          <w:szCs w:val="20"/>
        </w:rPr>
      </w:pPr>
      <w:r w:rsidRPr="00775FE2">
        <w:rPr>
          <w:rFonts w:ascii="新細明體" w:hAnsi="新細明體" w:hint="eastAsia"/>
          <w:b/>
          <w:color w:val="000000"/>
          <w:sz w:val="20"/>
          <w:szCs w:val="20"/>
        </w:rPr>
        <w:t>1.彈性時間單排：在彈性課程時間，完整進行1節時間活動者，請填此項，並註明實施週次。</w:t>
      </w:r>
    </w:p>
    <w:p w:rsidR="00F1658C" w:rsidRPr="007B3021" w:rsidRDefault="00F1658C" w:rsidP="00605A80">
      <w:pPr>
        <w:snapToGrid w:val="0"/>
        <w:jc w:val="both"/>
        <w:rPr>
          <w:rFonts w:ascii="新細明體" w:hAnsi="新細明體"/>
          <w:b/>
          <w:color w:val="000000"/>
          <w:sz w:val="20"/>
          <w:szCs w:val="20"/>
        </w:rPr>
      </w:pPr>
      <w:r w:rsidRPr="00775FE2">
        <w:rPr>
          <w:rFonts w:ascii="新細明體" w:hAnsi="新細明體" w:hint="eastAsia"/>
          <w:b/>
          <w:color w:val="000000"/>
          <w:sz w:val="20"/>
          <w:szCs w:val="20"/>
        </w:rPr>
        <w:t>2.</w:t>
      </w:r>
      <w:r>
        <w:rPr>
          <w:rFonts w:ascii="新細明體" w:hAnsi="新細明體" w:hint="eastAsia"/>
          <w:b/>
          <w:color w:val="000000"/>
          <w:sz w:val="20"/>
          <w:szCs w:val="20"/>
        </w:rPr>
        <w:t>融入課程實施：</w:t>
      </w:r>
      <w:r w:rsidRPr="00775FE2">
        <w:rPr>
          <w:rFonts w:ascii="新細明體" w:hAnsi="新細明體" w:hint="eastAsia"/>
          <w:b/>
          <w:color w:val="000000"/>
          <w:sz w:val="20"/>
          <w:szCs w:val="20"/>
        </w:rPr>
        <w:t>依各校規畫融入情形進行活動者，已註記在表</w:t>
      </w:r>
      <w:r w:rsidR="00206599">
        <w:rPr>
          <w:rFonts w:ascii="新細明體" w:hAnsi="新細明體" w:hint="eastAsia"/>
          <w:b/>
          <w:color w:val="000000"/>
          <w:sz w:val="20"/>
          <w:szCs w:val="20"/>
        </w:rPr>
        <w:t>C</w:t>
      </w:r>
      <w:r w:rsidR="00206599" w:rsidRPr="00285CAD">
        <w:rPr>
          <w:rFonts w:ascii="新細明體" w:hAnsi="新細明體" w:hint="eastAsia"/>
          <w:b/>
          <w:color w:val="000000"/>
          <w:sz w:val="20"/>
          <w:szCs w:val="20"/>
        </w:rPr>
        <w:t>1</w:t>
      </w:r>
      <w:r w:rsidR="00206599">
        <w:rPr>
          <w:rFonts w:ascii="新細明體" w:hAnsi="新細明體"/>
          <w:b/>
          <w:color w:val="000000"/>
          <w:sz w:val="20"/>
          <w:szCs w:val="20"/>
        </w:rPr>
        <w:t>2</w:t>
      </w:r>
      <w:r w:rsidR="00206599" w:rsidRPr="00285CAD">
        <w:rPr>
          <w:rFonts w:ascii="新細明體" w:hAnsi="新細明體" w:hint="eastAsia"/>
          <w:b/>
          <w:color w:val="000000"/>
          <w:sz w:val="20"/>
          <w:szCs w:val="20"/>
        </w:rPr>
        <w:t>、</w:t>
      </w:r>
      <w:r w:rsidR="00206599">
        <w:rPr>
          <w:rFonts w:ascii="新細明體" w:hAnsi="新細明體" w:hint="eastAsia"/>
          <w:b/>
          <w:color w:val="000000"/>
          <w:sz w:val="20"/>
          <w:szCs w:val="20"/>
        </w:rPr>
        <w:t>C</w:t>
      </w:r>
      <w:r w:rsidR="00206599" w:rsidRPr="00285CAD">
        <w:rPr>
          <w:rFonts w:ascii="新細明體" w:hAnsi="新細明體" w:hint="eastAsia"/>
          <w:b/>
          <w:color w:val="000000"/>
          <w:sz w:val="20"/>
          <w:szCs w:val="20"/>
        </w:rPr>
        <w:t>1</w:t>
      </w:r>
      <w:r w:rsidR="00206599">
        <w:rPr>
          <w:rFonts w:ascii="新細明體" w:hAnsi="新細明體"/>
          <w:b/>
          <w:color w:val="000000"/>
          <w:sz w:val="20"/>
          <w:szCs w:val="20"/>
        </w:rPr>
        <w:t>3</w:t>
      </w:r>
      <w:r w:rsidRPr="00775FE2">
        <w:rPr>
          <w:rFonts w:ascii="新細明體" w:hAnsi="新細明體" w:hint="eastAsia"/>
          <w:b/>
          <w:color w:val="000000"/>
          <w:sz w:val="20"/>
          <w:szCs w:val="20"/>
        </w:rPr>
        <w:t>「課程進度總表」中。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1482"/>
        <w:gridCol w:w="425"/>
        <w:gridCol w:w="1134"/>
        <w:gridCol w:w="1417"/>
        <w:gridCol w:w="4343"/>
      </w:tblGrid>
      <w:tr w:rsidR="00F1658C" w:rsidRPr="00775FE2" w:rsidTr="003D6AE5">
        <w:trPr>
          <w:trHeight w:val="333"/>
        </w:trPr>
        <w:tc>
          <w:tcPr>
            <w:tcW w:w="1207" w:type="dxa"/>
            <w:vMerge w:val="restart"/>
            <w:shd w:val="clear" w:color="auto" w:fill="auto"/>
            <w:vAlign w:val="center"/>
          </w:tcPr>
          <w:p w:rsidR="00F1658C" w:rsidRPr="00775FE2" w:rsidRDefault="00F1658C" w:rsidP="00605A80">
            <w:pPr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教育議題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F1658C" w:rsidRPr="00775FE2" w:rsidRDefault="00F1658C" w:rsidP="00605A80">
            <w:pPr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應融入</w:t>
            </w:r>
          </w:p>
          <w:p w:rsidR="00F1658C" w:rsidRPr="00775FE2" w:rsidRDefault="00F1658C" w:rsidP="00605A80">
            <w:pPr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或應授課</w:t>
            </w:r>
          </w:p>
          <w:p w:rsidR="00F1658C" w:rsidRPr="00775FE2" w:rsidRDefault="00F1658C" w:rsidP="00605A80">
            <w:pPr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F1658C" w:rsidRPr="00775FE2" w:rsidRDefault="00F1658C" w:rsidP="00605A80">
            <w:pPr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年</w:t>
            </w:r>
          </w:p>
          <w:p w:rsidR="00F1658C" w:rsidRPr="00775FE2" w:rsidRDefault="003D6AE5" w:rsidP="00605A80">
            <w:pPr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級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1658C" w:rsidRPr="00775FE2" w:rsidRDefault="00F1658C" w:rsidP="00605A80">
            <w:pPr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實施時間</w:t>
            </w:r>
          </w:p>
        </w:tc>
        <w:tc>
          <w:tcPr>
            <w:tcW w:w="4343" w:type="dxa"/>
            <w:vMerge w:val="restart"/>
            <w:shd w:val="clear" w:color="auto" w:fill="auto"/>
            <w:vAlign w:val="center"/>
          </w:tcPr>
          <w:p w:rsidR="00F1658C" w:rsidRPr="00775FE2" w:rsidRDefault="00F1658C" w:rsidP="00605A80">
            <w:pPr>
              <w:snapToGrid w:val="0"/>
              <w:jc w:val="both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備註</w:t>
            </w:r>
          </w:p>
          <w:p w:rsidR="00F1658C" w:rsidRDefault="00F1658C" w:rsidP="00605A80">
            <w:pPr>
              <w:snapToGrid w:val="0"/>
              <w:jc w:val="both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一、註明實施週次</w:t>
            </w:r>
          </w:p>
          <w:p w:rsidR="00F1658C" w:rsidRPr="00EB4B3C" w:rsidRDefault="00F1658C" w:rsidP="00605A80">
            <w:pPr>
              <w:snapToGrid w:val="0"/>
              <w:jc w:val="both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rPr>
          <w:trHeight w:val="666"/>
        </w:trPr>
        <w:tc>
          <w:tcPr>
            <w:tcW w:w="1207" w:type="dxa"/>
            <w:vMerge/>
            <w:shd w:val="clear" w:color="auto" w:fill="auto"/>
          </w:tcPr>
          <w:p w:rsidR="00F1658C" w:rsidRPr="00775FE2" w:rsidRDefault="00F1658C" w:rsidP="000B4CD3">
            <w:pPr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775FE2" w:rsidRDefault="00F1658C" w:rsidP="000B4CD3">
            <w:pPr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1658C" w:rsidRPr="00775FE2" w:rsidRDefault="00F1658C" w:rsidP="000B4CD3">
            <w:pPr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彈性</w:t>
            </w:r>
          </w:p>
          <w:p w:rsidR="00F1658C" w:rsidRPr="00775FE2" w:rsidRDefault="00F1658C" w:rsidP="000B4CD3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時間</w:t>
            </w:r>
          </w:p>
          <w:p w:rsidR="00F1658C" w:rsidRPr="00775FE2" w:rsidRDefault="00F1658C" w:rsidP="000B4CD3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單排</w:t>
            </w: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融入</w:t>
            </w:r>
          </w:p>
          <w:p w:rsidR="00F1658C" w:rsidRPr="00775FE2" w:rsidRDefault="00F1658C" w:rsidP="000B4CD3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課程</w:t>
            </w:r>
          </w:p>
          <w:p w:rsidR="00F1658C" w:rsidRPr="00775FE2" w:rsidRDefault="00F1658C" w:rsidP="000B4CD3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實施</w:t>
            </w:r>
          </w:p>
        </w:tc>
        <w:tc>
          <w:tcPr>
            <w:tcW w:w="4343" w:type="dxa"/>
            <w:vMerge/>
            <w:shd w:val="clear" w:color="auto" w:fill="auto"/>
          </w:tcPr>
          <w:p w:rsidR="00F1658C" w:rsidRPr="00775FE2" w:rsidRDefault="00F1658C" w:rsidP="000B4CD3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rPr>
          <w:trHeight w:val="323"/>
        </w:trPr>
        <w:tc>
          <w:tcPr>
            <w:tcW w:w="1207" w:type="dxa"/>
            <w:vMerge/>
            <w:shd w:val="clear" w:color="auto" w:fill="auto"/>
          </w:tcPr>
          <w:p w:rsidR="00F1658C" w:rsidRPr="00775FE2" w:rsidRDefault="00F1658C" w:rsidP="000B4CD3">
            <w:pPr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775FE2" w:rsidRDefault="00F1658C" w:rsidP="000B4CD3">
            <w:pPr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1658C" w:rsidRPr="00775FE2" w:rsidRDefault="00F1658C" w:rsidP="000B4CD3">
            <w:pPr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F1658C" w:rsidRPr="00775FE2" w:rsidRDefault="00F1658C" w:rsidP="000B4CD3">
            <w:pPr>
              <w:spacing w:before="2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（請在欄位中註記節數）</w:t>
            </w:r>
          </w:p>
        </w:tc>
        <w:tc>
          <w:tcPr>
            <w:tcW w:w="4343" w:type="dxa"/>
            <w:vMerge/>
            <w:shd w:val="clear" w:color="auto" w:fill="auto"/>
          </w:tcPr>
          <w:p w:rsidR="00F1658C" w:rsidRPr="00775FE2" w:rsidRDefault="00F1658C" w:rsidP="000B4CD3">
            <w:pPr>
              <w:widowControl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 w:val="restart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友善校園</w:t>
            </w:r>
          </w:p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【各級學校推動友善校園週活動規劃】</w:t>
            </w:r>
          </w:p>
        </w:tc>
        <w:tc>
          <w:tcPr>
            <w:tcW w:w="1482" w:type="dxa"/>
            <w:vMerge w:val="restart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開學第1至2週辦理</w:t>
            </w:r>
          </w:p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可</w:t>
            </w:r>
            <w:r w:rsidRPr="00775F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單獨排課</w:t>
            </w: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或融入</w:t>
            </w: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234CBF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234CBF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一</w:t>
            </w: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 w:val="restart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家庭教育</w:t>
            </w:r>
          </w:p>
        </w:tc>
        <w:tc>
          <w:tcPr>
            <w:tcW w:w="1482" w:type="dxa"/>
            <w:vMerge w:val="restart"/>
          </w:tcPr>
          <w:p w:rsidR="00F1658C" w:rsidRPr="008D4DF9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D4DF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每學期3節</w:t>
            </w:r>
          </w:p>
          <w:p w:rsidR="00F1658C" w:rsidRPr="008D4DF9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FF0000"/>
                <w:sz w:val="20"/>
                <w:szCs w:val="20"/>
              </w:rPr>
            </w:pPr>
            <w:r w:rsidRPr="008D4DF9">
              <w:rPr>
                <w:rFonts w:ascii="新細明體" w:hAnsi="新細明體" w:cs="Arial" w:hint="eastAsia"/>
                <w:b/>
                <w:bCs/>
                <w:color w:val="FF0000"/>
                <w:sz w:val="20"/>
                <w:szCs w:val="20"/>
              </w:rPr>
              <w:t>1.</w:t>
            </w:r>
            <w:r w:rsidRPr="008D4DF9">
              <w:rPr>
                <w:rFonts w:ascii="新細明體" w:hAnsi="新細明體" w:cs="Arial"/>
                <w:b/>
                <w:bCs/>
                <w:color w:val="FF0000"/>
                <w:sz w:val="20"/>
                <w:szCs w:val="20"/>
              </w:rPr>
              <w:t>單獨排課</w:t>
            </w:r>
          </w:p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2.</w:t>
            </w:r>
            <w:r w:rsidRPr="00453138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 xml:space="preserve"> 安排於</w:t>
            </w:r>
            <w:r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彈性課程、空白課程</w:t>
            </w: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234CBF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234CBF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十一、十二、十三</w:t>
            </w: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 w:val="restart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 w:cs="細明體"/>
                <w:b/>
                <w:color w:val="000000"/>
                <w:kern w:val="0"/>
                <w:sz w:val="20"/>
                <w:szCs w:val="20"/>
              </w:rPr>
            </w:pPr>
            <w:r w:rsidRPr="00775FE2">
              <w:rPr>
                <w:rFonts w:ascii="新細明體" w:hAnsi="新細明體" w:cs="細明體" w:hint="eastAsia"/>
                <w:b/>
                <w:color w:val="000000"/>
                <w:kern w:val="0"/>
                <w:sz w:val="20"/>
                <w:szCs w:val="20"/>
              </w:rPr>
              <w:t>家庭暴力防制教育</w:t>
            </w:r>
          </w:p>
        </w:tc>
        <w:tc>
          <w:tcPr>
            <w:tcW w:w="1482" w:type="dxa"/>
            <w:vMerge w:val="restart"/>
          </w:tcPr>
          <w:p w:rsidR="00F1658C" w:rsidRPr="008D4DF9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D4DF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每學期3節</w:t>
            </w:r>
          </w:p>
          <w:p w:rsidR="00F1658C" w:rsidRPr="008D4DF9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D4DF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單獨排課</w:t>
            </w: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 w:cs="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3D1A8F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3D1A8F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二、三、四</w:t>
            </w: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 w:cs="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 w:cs="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 w:cs="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 w:cs="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 w:val="restart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性別平等教育（重大議題）</w:t>
            </w:r>
          </w:p>
        </w:tc>
        <w:tc>
          <w:tcPr>
            <w:tcW w:w="1482" w:type="dxa"/>
            <w:vMerge w:val="restart"/>
          </w:tcPr>
          <w:p w:rsidR="00F1658C" w:rsidRPr="008D4DF9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D4DF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每學期6節</w:t>
            </w:r>
          </w:p>
          <w:p w:rsidR="00F1658C" w:rsidRPr="008D4DF9" w:rsidRDefault="00F1658C" w:rsidP="000B4CD3">
            <w:pPr>
              <w:spacing w:before="40" w:after="40" w:line="0" w:lineRule="atLeas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D4DF9">
              <w:rPr>
                <w:rFonts w:ascii="新細明體" w:hAnsi="新細明體" w:hint="eastAsia"/>
                <w:b/>
                <w:bCs/>
                <w:color w:val="FF0000"/>
                <w:sz w:val="20"/>
                <w:szCs w:val="20"/>
              </w:rPr>
              <w:t>1.</w:t>
            </w:r>
            <w:r w:rsidRPr="008D4DF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單獨排課</w:t>
            </w:r>
          </w:p>
          <w:p w:rsidR="00F1658C" w:rsidRPr="008A163B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  <w:r w:rsidRPr="00775FE2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2.</w:t>
            </w: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若與課程單元相同可屬融入課程，請明列單元主題</w:t>
            </w: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9B3DB2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9B3DB2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五、六、七、八、九、十</w:t>
            </w: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 w:val="restart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 w:cs="標楷體"/>
                <w:b/>
                <w:color w:val="000000"/>
                <w:sz w:val="20"/>
                <w:szCs w:val="20"/>
                <w:lang w:val="zh-TW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生命教育</w:t>
            </w:r>
          </w:p>
        </w:tc>
        <w:tc>
          <w:tcPr>
            <w:tcW w:w="1482" w:type="dxa"/>
            <w:vMerge w:val="restart"/>
          </w:tcPr>
          <w:p w:rsidR="00F1658C" w:rsidRPr="008D4DF9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D4DF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每學期2節</w:t>
            </w:r>
          </w:p>
          <w:p w:rsidR="00F1658C" w:rsidRPr="008D4DF9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8D4DF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單獨排課</w:t>
            </w: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8C673D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8C673D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十四、十五</w:t>
            </w: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 w:val="restart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環境教育</w:t>
            </w:r>
          </w:p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lastRenderedPageBreak/>
              <w:t>（重大議題）</w:t>
            </w:r>
          </w:p>
        </w:tc>
        <w:tc>
          <w:tcPr>
            <w:tcW w:w="1482" w:type="dxa"/>
            <w:vMerge w:val="restart"/>
          </w:tcPr>
          <w:p w:rsidR="00F1658C" w:rsidRPr="008D4DF9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D4DF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lastRenderedPageBreak/>
              <w:t>每學期3節</w:t>
            </w:r>
          </w:p>
          <w:p w:rsidR="00F1658C" w:rsidRPr="00775FE2" w:rsidRDefault="00F1658C" w:rsidP="000B4CD3">
            <w:pPr>
              <w:spacing w:before="40" w:after="40" w:line="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FE2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lastRenderedPageBreak/>
              <w:t>1.</w:t>
            </w:r>
            <w:r w:rsidRPr="008D4DF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單獨排課</w:t>
            </w:r>
          </w:p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2.若與課程單元相同可屬融入課程，請明列單元主題</w:t>
            </w: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一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122A95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3" w:type="dxa"/>
            <w:shd w:val="clear" w:color="auto" w:fill="auto"/>
          </w:tcPr>
          <w:p w:rsidR="00F1658C" w:rsidRPr="00122A95" w:rsidRDefault="00122A95" w:rsidP="00122A9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十四~十六(</w:t>
            </w:r>
            <w:r w:rsidRPr="00034808">
              <w:rPr>
                <w:rFonts w:ascii="標楷體" w:eastAsia="標楷體" w:hAnsi="標楷體" w:hint="eastAsia"/>
              </w:rPr>
              <w:t>五、生活環境好幫手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rPr>
          <w:trHeight w:val="101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/>
                <w:b/>
                <w:bCs/>
                <w:color w:val="000000"/>
                <w:kern w:val="0"/>
                <w:sz w:val="20"/>
                <w:szCs w:val="20"/>
              </w:rPr>
              <w:t>嘉南大圳與世界遺產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五年級－上學期實施</w:t>
            </w:r>
          </w:p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應註明融入領域及單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kern w:val="0"/>
                <w:sz w:val="20"/>
                <w:szCs w:val="20"/>
              </w:rPr>
            </w:pPr>
            <w:r w:rsidRPr="00775FE2">
              <w:rPr>
                <w:rFonts w:ascii="新細明體" w:hAnsi="新細明體"/>
                <w:color w:val="000000"/>
                <w:kern w:val="0"/>
                <w:sz w:val="20"/>
                <w:szCs w:val="20"/>
              </w:rPr>
              <w:t>相關課程及學習單等資料</w:t>
            </w:r>
            <w:r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775FE2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100.4.20教育局函</w:t>
            </w: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南市教小</w:t>
            </w:r>
            <w:r w:rsidRPr="00775FE2">
              <w:rPr>
                <w:rFonts w:ascii="新細明體" w:hAnsi="新細明體"/>
                <w:color w:val="000000"/>
                <w:sz w:val="20"/>
                <w:szCs w:val="20"/>
              </w:rPr>
              <w:t>(</w:t>
            </w: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二</w:t>
            </w:r>
            <w:r w:rsidRPr="00775FE2">
              <w:rPr>
                <w:rFonts w:ascii="新細明體" w:hAnsi="新細明體"/>
                <w:color w:val="000000"/>
                <w:sz w:val="20"/>
                <w:szCs w:val="20"/>
              </w:rPr>
              <w:t>)</w:t>
            </w: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字第</w:t>
            </w:r>
            <w:r w:rsidRPr="00775FE2">
              <w:rPr>
                <w:rFonts w:ascii="新細明體" w:hAnsi="新細明體"/>
                <w:color w:val="000000"/>
                <w:sz w:val="20"/>
                <w:szCs w:val="20"/>
              </w:rPr>
              <w:t>1000243909</w:t>
            </w: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號1.</w:t>
            </w:r>
            <w:r w:rsidRPr="00775FE2">
              <w:rPr>
                <w:rFonts w:ascii="新細明體" w:hAnsi="新細明體"/>
                <w:color w:val="000000"/>
                <w:sz w:val="20"/>
                <w:szCs w:val="20"/>
              </w:rPr>
              <w:t>學習單.zip</w:t>
            </w: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；2.</w:t>
            </w:r>
            <w:r w:rsidRPr="00775FE2">
              <w:rPr>
                <w:rFonts w:ascii="新細明體" w:hAnsi="新細明體"/>
                <w:color w:val="000000"/>
                <w:sz w:val="20"/>
                <w:szCs w:val="20"/>
              </w:rPr>
              <w:t>烏山頭水利系統登錄世界遺產數位課程.doc</w:t>
            </w:r>
          </w:p>
        </w:tc>
      </w:tr>
      <w:tr w:rsidR="00F1658C" w:rsidRPr="00775FE2" w:rsidTr="003D6AE5">
        <w:tc>
          <w:tcPr>
            <w:tcW w:w="1207" w:type="dxa"/>
            <w:vMerge w:val="restart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藝術與</w:t>
            </w:r>
          </w:p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人文</w:t>
            </w:r>
          </w:p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  <w:u w:val="single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  <w:u w:val="single"/>
              </w:rPr>
              <w:t>※於學校行事曆註明辦理時間。</w:t>
            </w:r>
          </w:p>
        </w:tc>
        <w:tc>
          <w:tcPr>
            <w:tcW w:w="1482" w:type="dxa"/>
            <w:vMerge w:val="restart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每學期應至少辦理「藝術與人文欣賞教學」</w:t>
            </w:r>
            <w:r w:rsidRPr="008D4DF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活動1次</w:t>
            </w: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127A22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A11DE4" w:rsidRDefault="00A11DE4" w:rsidP="000B4CD3">
            <w:pPr>
              <w:spacing w:before="40" w:after="40" w:line="0" w:lineRule="atLeast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A11DE4">
              <w:rPr>
                <w:rFonts w:ascii="新細明體" w:hAnsi="新細明體" w:hint="eastAsia"/>
                <w:color w:val="FF0000"/>
                <w:sz w:val="20"/>
                <w:szCs w:val="20"/>
              </w:rPr>
              <w:t>十八</w:t>
            </w: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rPr>
          <w:trHeight w:val="335"/>
        </w:trPr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 w:val="restart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性侵害防治教育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F1658C" w:rsidRPr="008D4DF9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D4DF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每學期3節</w:t>
            </w:r>
          </w:p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可</w:t>
            </w:r>
            <w:r w:rsidRPr="00775F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單獨排課</w:t>
            </w: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或融入</w:t>
            </w: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127A22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127A22" w:rsidP="00A11DE4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11DE4">
              <w:rPr>
                <w:rFonts w:ascii="新細明體" w:hAnsi="新細明體" w:hint="eastAsia"/>
                <w:color w:val="FF0000"/>
                <w:sz w:val="20"/>
                <w:szCs w:val="20"/>
              </w:rPr>
              <w:t>十七、十九</w:t>
            </w:r>
            <w:r w:rsidR="00A11DE4" w:rsidRPr="00A11DE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、</w:t>
            </w:r>
            <w:r w:rsidR="00A11DE4" w:rsidRPr="00A11DE4">
              <w:rPr>
                <w:rFonts w:ascii="新細明體" w:hAnsi="新細明體" w:hint="eastAsia"/>
                <w:color w:val="FF0000"/>
                <w:sz w:val="20"/>
                <w:szCs w:val="20"/>
              </w:rPr>
              <w:t>二十</w:t>
            </w: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 w:val="restart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 w:cs="標楷體"/>
                <w:b/>
                <w:color w:val="000000"/>
                <w:sz w:val="20"/>
                <w:szCs w:val="20"/>
                <w:lang w:val="zh-TW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全民國防教育</w:t>
            </w:r>
          </w:p>
        </w:tc>
        <w:tc>
          <w:tcPr>
            <w:tcW w:w="1482" w:type="dxa"/>
            <w:vMerge w:val="restart"/>
          </w:tcPr>
          <w:p w:rsidR="00F1658C" w:rsidRPr="008D4DF9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D4DF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每學期3節</w:t>
            </w:r>
          </w:p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可</w:t>
            </w:r>
            <w:r w:rsidRPr="00775F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單獨排課</w:t>
            </w: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或融入</w:t>
            </w: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C27350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3" w:type="dxa"/>
            <w:shd w:val="clear" w:color="auto" w:fill="auto"/>
          </w:tcPr>
          <w:p w:rsidR="00F1658C" w:rsidRPr="00C27350" w:rsidRDefault="00C27350" w:rsidP="00C27350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八、九、十(</w:t>
            </w:r>
            <w:r w:rsidRPr="00034808">
              <w:rPr>
                <w:rFonts w:ascii="標楷體" w:eastAsia="標楷體" w:hAnsi="標楷體" w:hint="eastAsia"/>
              </w:rPr>
              <w:t>三、當我們同在一起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 w:val="restart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 w:cs="細明體"/>
                <w:b/>
                <w:color w:val="000000"/>
                <w:kern w:val="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品德教育</w:t>
            </w:r>
          </w:p>
        </w:tc>
        <w:tc>
          <w:tcPr>
            <w:tcW w:w="1482" w:type="dxa"/>
            <w:vMerge w:val="restart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每學期可</w:t>
            </w:r>
            <w:r w:rsidRPr="00775F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單獨排課</w:t>
            </w: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或融入</w:t>
            </w: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B33221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B33221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五、六、七</w:t>
            </w: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 w:val="restart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交通安全教育</w:t>
            </w:r>
          </w:p>
        </w:tc>
        <w:tc>
          <w:tcPr>
            <w:tcW w:w="1482" w:type="dxa"/>
            <w:vMerge w:val="restart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每學期可</w:t>
            </w:r>
            <w:r w:rsidRPr="00775F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單獨排課</w:t>
            </w: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或融入</w:t>
            </w: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B33221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3" w:type="dxa"/>
            <w:shd w:val="clear" w:color="auto" w:fill="auto"/>
          </w:tcPr>
          <w:p w:rsidR="00F1658C" w:rsidRPr="00775FE2" w:rsidRDefault="00B33221" w:rsidP="00B33221">
            <w:pPr>
              <w:pStyle w:val="5"/>
              <w:snapToGrid w:val="0"/>
              <w:spacing w:line="240" w:lineRule="auto"/>
              <w:ind w:left="24" w:hanging="22"/>
              <w:jc w:val="left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十五~十七(</w:t>
            </w:r>
            <w:r w:rsidRPr="00AA1CA5">
              <w:rPr>
                <w:rFonts w:ascii="標楷體" w:eastAsia="標楷體" w:hAnsi="標楷體" w:hint="eastAsia"/>
                <w:noProof/>
                <w:sz w:val="24"/>
                <w:szCs w:val="24"/>
              </w:rPr>
              <w:t>三、</w:t>
            </w: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穿插佮生活第五</w:t>
            </w:r>
            <w:r w:rsidRPr="00B34E0D">
              <w:rPr>
                <w:rFonts w:ascii="標楷體" w:eastAsia="標楷體" w:hAnsi="標楷體" w:hint="eastAsia"/>
                <w:noProof/>
                <w:sz w:val="24"/>
                <w:szCs w:val="24"/>
              </w:rPr>
              <w:t xml:space="preserve">課  </w:t>
            </w: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坐火車)</w:t>
            </w: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 w:val="restart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廉政誠信向下扎根</w:t>
            </w:r>
            <w:r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(</w:t>
            </w:r>
            <w:r w:rsidRPr="00FF68A3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依據本局</w:t>
            </w:r>
            <w:r w:rsidRPr="00FF68A3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lastRenderedPageBreak/>
              <w:t>102年8月16日南市教政字第1020752411號函實施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82" w:type="dxa"/>
            <w:vMerge w:val="restart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lastRenderedPageBreak/>
              <w:t>三~六年級實施</w:t>
            </w:r>
          </w:p>
          <w:p w:rsidR="00F1658C" w:rsidRPr="008D4DF9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FF0000"/>
                <w:sz w:val="20"/>
                <w:szCs w:val="20"/>
              </w:rPr>
            </w:pPr>
            <w:r w:rsidRPr="008D4DF9">
              <w:rPr>
                <w:rFonts w:ascii="新細明體" w:hAnsi="新細明體" w:hint="eastAsia"/>
                <w:b/>
                <w:bCs/>
                <w:color w:val="FF0000"/>
                <w:sz w:val="20"/>
                <w:szCs w:val="20"/>
              </w:rPr>
              <w:t>每學期3節課</w:t>
            </w:r>
          </w:p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lastRenderedPageBreak/>
              <w:t>融入人權議題或社會</w:t>
            </w:r>
            <w:r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領</w:t>
            </w: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域，請註明融入領域及單元。</w:t>
            </w: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三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 w:val="restart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人權教育</w:t>
            </w:r>
          </w:p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（重大議題）</w:t>
            </w:r>
          </w:p>
        </w:tc>
        <w:tc>
          <w:tcPr>
            <w:tcW w:w="1482" w:type="dxa"/>
            <w:vMerge w:val="restart"/>
          </w:tcPr>
          <w:p w:rsidR="00F1658C" w:rsidRPr="00FF68A3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FF68A3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結合「公民與政治權利國際公約」</w:t>
            </w:r>
          </w:p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F68A3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、「經濟社會文化權利國際公約」實施</w:t>
            </w: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FF68A3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3399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3" w:type="dxa"/>
            <w:shd w:val="clear" w:color="auto" w:fill="auto"/>
          </w:tcPr>
          <w:p w:rsidR="00F1658C" w:rsidRPr="00775FE2" w:rsidRDefault="00F13399" w:rsidP="00F13399">
            <w:pPr>
              <w:pStyle w:val="10"/>
              <w:spacing w:line="240" w:lineRule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十二十三(</w:t>
            </w:r>
            <w:r>
              <w:rPr>
                <w:rFonts w:ascii="Times New Roman" w:hAnsi="Times New Roman" w:hint="eastAsia"/>
                <w:sz w:val="20"/>
              </w:rPr>
              <w:t>Unit 5 Vv and Ww</w:t>
            </w:r>
            <w:r>
              <w:rPr>
                <w:rFonts w:ascii="Times New Roman" w:hAnsi="Times New Roman" w:hint="eastAsia"/>
                <w:sz w:val="20"/>
              </w:rPr>
              <w:t>【木偶奇遇記】</w:t>
            </w: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FF68A3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FF68A3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FF68A3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1658C" w:rsidRPr="00FF68A3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 w:val="restart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食育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F1658C" w:rsidRPr="008D4DF9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D4DF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每學期2-4節</w:t>
            </w:r>
          </w:p>
          <w:p w:rsidR="00F1658C" w:rsidRPr="00FF68A3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FF68A3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課程融入體健、綜合活動、生活、語文等，並明列於學校課程計畫</w:t>
            </w: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FF68A3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8269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3" w:type="dxa"/>
            <w:shd w:val="clear" w:color="auto" w:fill="auto"/>
          </w:tcPr>
          <w:p w:rsidR="00F1658C" w:rsidRPr="00775FE2" w:rsidRDefault="0082698C" w:rsidP="0082698C">
            <w:pPr>
              <w:pStyle w:val="2"/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九、十</w:t>
            </w:r>
            <w:r>
              <w:rPr>
                <w:rFonts w:ascii="新細明體" w:hAnsi="新細明體" w:hint="eastAsia"/>
                <w:color w:val="000000"/>
                <w:sz w:val="20"/>
              </w:rPr>
              <w:t>(</w:t>
            </w:r>
            <w:r>
              <w:rPr>
                <w:rFonts w:ascii="新細明體" w:eastAsia="新細明體" w:hAnsi="新細明體" w:hint="eastAsia"/>
                <w:bCs/>
                <w:sz w:val="20"/>
              </w:rPr>
              <w:t>三、垃圾變少了)</w:t>
            </w:r>
          </w:p>
        </w:tc>
      </w:tr>
      <w:tr w:rsidR="00F1658C" w:rsidRPr="00775FE2" w:rsidTr="003D6AE5">
        <w:tc>
          <w:tcPr>
            <w:tcW w:w="1207" w:type="dxa"/>
            <w:vMerge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FF68A3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FF68A3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FF68A3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775FE2" w:rsidTr="003D6AE5">
        <w:tc>
          <w:tcPr>
            <w:tcW w:w="1207" w:type="dxa"/>
            <w:vMerge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FF68A3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134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775FE2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623D35" w:rsidTr="003D6AE5">
        <w:trPr>
          <w:trHeight w:val="301"/>
        </w:trPr>
        <w:tc>
          <w:tcPr>
            <w:tcW w:w="1207" w:type="dxa"/>
            <w:vMerge w:val="restart"/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 xml:space="preserve">健康促進學校議題 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01094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每學期課程融入體健或相關課程等</w:t>
            </w:r>
          </w:p>
          <w:p w:rsidR="00F1658C" w:rsidRPr="00623D35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或</w:t>
            </w:r>
            <w:r w:rsidRPr="0001094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彈性時間實施</w:t>
            </w:r>
          </w:p>
        </w:tc>
        <w:tc>
          <w:tcPr>
            <w:tcW w:w="425" w:type="dxa"/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623D35">
              <w:rPr>
                <w:rFonts w:ascii="新細明體" w:hAnsi="新細明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1134" w:type="dxa"/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623D35">
              <w:rPr>
                <w:rFonts w:ascii="新細明體" w:hAnsi="新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134" w:type="dxa"/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623D35" w:rsidRDefault="00BB5367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3" w:type="dxa"/>
            <w:shd w:val="clear" w:color="auto" w:fill="auto"/>
          </w:tcPr>
          <w:p w:rsidR="00F1658C" w:rsidRPr="00BB5367" w:rsidRDefault="00BB5367" w:rsidP="00BB5367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EF5E81">
              <w:rPr>
                <w:rFonts w:ascii="標楷體" w:eastAsia="標楷體" w:hAnsi="標楷體" w:hint="eastAsia"/>
                <w:noProof/>
                <w:color w:val="0D0D0D"/>
              </w:rPr>
              <w:t>十六</w:t>
            </w:r>
            <w:r w:rsidR="006C317B" w:rsidRPr="00EF5E81">
              <w:rPr>
                <w:rFonts w:ascii="標楷體" w:eastAsia="標楷體" w:hAnsi="標楷體" w:hint="eastAsia"/>
                <w:noProof/>
                <w:color w:val="0D0D0D"/>
              </w:rPr>
              <w:t>、</w:t>
            </w:r>
            <w:r w:rsidRPr="00EF5E81">
              <w:rPr>
                <w:rFonts w:ascii="標楷體" w:eastAsia="標楷體" w:hAnsi="標楷體" w:hint="eastAsia"/>
                <w:noProof/>
                <w:color w:val="0D0D0D"/>
              </w:rPr>
              <w:t>十七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(</w:t>
            </w:r>
            <w:r w:rsidRPr="003F5C2F">
              <w:rPr>
                <w:rFonts w:ascii="標楷體" w:eastAsia="標楷體" w:hAnsi="標楷體" w:hint="eastAsia"/>
                <w:noProof/>
                <w:color w:val="0D0D0D"/>
              </w:rPr>
              <w:t>四、保健小學堂</w:t>
            </w:r>
            <w:r>
              <w:rPr>
                <w:rFonts w:ascii="標楷體" w:eastAsia="標楷體" w:hAnsi="標楷體" w:hint="eastAsia"/>
                <w:noProof/>
                <w:color w:val="0D0D0D"/>
              </w:rPr>
              <w:t>)</w:t>
            </w:r>
          </w:p>
        </w:tc>
      </w:tr>
      <w:tr w:rsidR="00F1658C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623D35">
              <w:rPr>
                <w:rFonts w:ascii="新細明體" w:hAnsi="新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134" w:type="dxa"/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623D35">
              <w:rPr>
                <w:rFonts w:ascii="新細明體" w:hAnsi="新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134" w:type="dxa"/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623D35">
              <w:rPr>
                <w:rFonts w:ascii="新細明體" w:hAnsi="新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134" w:type="dxa"/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623D35">
              <w:rPr>
                <w:rFonts w:ascii="新細明體" w:hAnsi="新細明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134" w:type="dxa"/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623D35" w:rsidTr="003D6AE5">
        <w:trPr>
          <w:trHeight w:val="301"/>
        </w:trPr>
        <w:tc>
          <w:tcPr>
            <w:tcW w:w="1207" w:type="dxa"/>
            <w:vMerge w:val="restart"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海洋教</w:t>
            </w:r>
            <w:r w:rsidRPr="00623D35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育</w:t>
            </w:r>
          </w:p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  <w:p w:rsidR="00F1658C" w:rsidRPr="00623D35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01094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每學期課程融入各領域進行教學學習時數，並明列於學校課程計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623D35" w:rsidRDefault="00F0191E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623D35" w:rsidRDefault="00F0191E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三、四(</w:t>
            </w:r>
            <w:r>
              <w:rPr>
                <w:rFonts w:ascii="標楷體" w:eastAsia="標楷體" w:hAnsi="標楷體"/>
                <w:noProof/>
              </w:rPr>
              <w:t>種子的旅行</w:t>
            </w:r>
            <w:r>
              <w:rPr>
                <w:rFonts w:ascii="標楷體" w:eastAsia="標楷體" w:hAnsi="標楷體" w:hint="eastAsia"/>
                <w:noProof/>
              </w:rPr>
              <w:t>、</w:t>
            </w:r>
            <w:r>
              <w:rPr>
                <w:rFonts w:ascii="標楷體" w:eastAsia="標楷體" w:hAnsi="標楷體"/>
                <w:noProof/>
              </w:rPr>
              <w:t>綠色的海洋</w:t>
            </w:r>
            <w:r>
              <w:rPr>
                <w:rFonts w:ascii="標楷體" w:eastAsia="標楷體" w:hAnsi="標楷體" w:hint="eastAsia"/>
                <w:noProof/>
              </w:rPr>
              <w:t>)</w:t>
            </w:r>
          </w:p>
        </w:tc>
      </w:tr>
      <w:tr w:rsidR="00F1658C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623D35" w:rsidTr="003D6AE5">
        <w:trPr>
          <w:trHeight w:val="301"/>
        </w:trPr>
        <w:tc>
          <w:tcPr>
            <w:tcW w:w="1207" w:type="dxa"/>
            <w:vMerge w:val="restart"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資訊教育</w:t>
            </w:r>
          </w:p>
          <w:p w:rsidR="00F1658C" w:rsidRPr="00623D35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shd w:val="clear" w:color="auto" w:fill="auto"/>
          </w:tcPr>
          <w:p w:rsidR="00F1658C" w:rsidRPr="00623D35" w:rsidRDefault="00F1658C" w:rsidP="003D6AE5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D4DF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資訊科技融入</w:t>
            </w:r>
            <w:r w:rsidRPr="0001094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教學至少達</w:t>
            </w:r>
            <w:r w:rsidRPr="008D4DF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節課</w:t>
            </w:r>
            <w:r w:rsidRPr="0001094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,國小3年級以上每班每週</w:t>
            </w:r>
            <w:r w:rsidRPr="008D4DF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電腦教室排課至少1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2F44F7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2F44F7" w:rsidRDefault="002F44F7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2F44F7">
              <w:rPr>
                <w:rFonts w:ascii="新細明體" w:hAnsi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623D35" w:rsidRDefault="002F44F7" w:rsidP="002F44F7">
            <w:pPr>
              <w:pStyle w:val="2"/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  <w:r w:rsidRPr="00EF5E81">
              <w:rPr>
                <w:rFonts w:ascii="標楷體" w:eastAsia="標楷體" w:hAnsi="標楷體" w:hint="eastAsia"/>
                <w:noProof/>
                <w:color w:val="0D0D0D"/>
                <w:szCs w:val="24"/>
              </w:rPr>
              <w:t>二、三(和書做朋友)</w:t>
            </w:r>
          </w:p>
        </w:tc>
      </w:tr>
      <w:tr w:rsidR="00F1658C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658C" w:rsidRPr="00623D35" w:rsidTr="003D6AE5">
        <w:trPr>
          <w:trHeight w:val="301"/>
        </w:trPr>
        <w:tc>
          <w:tcPr>
            <w:tcW w:w="1207" w:type="dxa"/>
            <w:vMerge w:val="restart"/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家政教育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01094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每學期課程融入各領域進行教學學習時數，並明列於學校課程計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43793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F1658C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3E06ED" w:rsidRDefault="003E06ED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E06ED">
              <w:rPr>
                <w:rFonts w:ascii="新細明體" w:hAnsi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3E06ED" w:rsidRDefault="003E06ED" w:rsidP="003E06ED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F3CAF">
              <w:rPr>
                <w:rFonts w:ascii="標楷體" w:eastAsia="標楷體" w:hAnsi="標楷體" w:hint="eastAsia"/>
                <w:noProof/>
                <w:color w:val="0D0D0D"/>
              </w:rPr>
              <w:t>十二</w:t>
            </w:r>
            <w:r w:rsidR="00B7733E" w:rsidRPr="00CF3CAF">
              <w:rPr>
                <w:rFonts w:ascii="標楷體" w:eastAsia="標楷體" w:hAnsi="標楷體" w:hint="eastAsia"/>
                <w:noProof/>
                <w:color w:val="0D0D0D"/>
              </w:rPr>
              <w:t>、</w:t>
            </w:r>
            <w:r w:rsidRPr="00CF3CAF">
              <w:rPr>
                <w:rFonts w:ascii="標楷體" w:eastAsia="標楷體" w:hAnsi="標楷體" w:hint="eastAsia"/>
                <w:noProof/>
                <w:color w:val="0D0D0D"/>
              </w:rPr>
              <w:t>十三(</w:t>
            </w:r>
            <w:r w:rsidRPr="003F5C2F">
              <w:rPr>
                <w:rFonts w:ascii="標楷體" w:eastAsia="標楷體" w:hAnsi="標楷體" w:hint="eastAsia"/>
                <w:noProof/>
                <w:color w:val="0D0D0D"/>
              </w:rPr>
              <w:t>三、舒適的環境</w:t>
            </w:r>
            <w:r>
              <w:rPr>
                <w:rFonts w:ascii="標楷體" w:eastAsia="標楷體" w:hAnsi="標楷體" w:hint="eastAsia"/>
                <w:noProof/>
                <w:color w:val="0D0D0D"/>
              </w:rPr>
              <w:t>)</w:t>
            </w:r>
          </w:p>
        </w:tc>
      </w:tr>
      <w:tr w:rsidR="00F1658C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43793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F1658C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43793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F1658C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43793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F1658C" w:rsidRPr="00623D35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43793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F1658C" w:rsidRPr="00D43793" w:rsidTr="003D6AE5">
        <w:trPr>
          <w:trHeight w:val="301"/>
        </w:trPr>
        <w:tc>
          <w:tcPr>
            <w:tcW w:w="1207" w:type="dxa"/>
            <w:vMerge w:val="restart"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生涯發展</w:t>
            </w:r>
          </w:p>
          <w:p w:rsidR="00BF4E61" w:rsidRPr="00623D35" w:rsidRDefault="00BF4E61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BF4E61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(需含職業</w:t>
            </w:r>
            <w:r w:rsidRPr="00BF4E61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lastRenderedPageBreak/>
              <w:t>試探)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01094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lastRenderedPageBreak/>
              <w:t>每學期課程融入各領域進行</w:t>
            </w:r>
            <w:r w:rsidRPr="0001094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lastRenderedPageBreak/>
              <w:t>教學學習時數，並明列於學校課程計畫</w:t>
            </w:r>
          </w:p>
          <w:p w:rsidR="00652F60" w:rsidRDefault="00652F60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  <w:p w:rsidR="00652F60" w:rsidRDefault="00652F60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  <w:p w:rsidR="00652F60" w:rsidRPr="00010944" w:rsidRDefault="00652F60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lastRenderedPageBreak/>
              <w:t>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43793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43793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F1658C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43793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3D48AF" w:rsidRDefault="003D48AF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D48AF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3D48AF" w:rsidRDefault="003D48AF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0F4F91">
              <w:rPr>
                <w:rFonts w:ascii="標楷體" w:eastAsia="標楷體" w:hAnsi="標楷體" w:hint="eastAsia"/>
                <w:noProof/>
              </w:rPr>
              <w:t>十三</w:t>
            </w:r>
            <w:r w:rsidRPr="003D48AF">
              <w:rPr>
                <w:rFonts w:ascii="新細明體" w:hAnsi="新細明體" w:hint="eastAsia"/>
                <w:color w:val="000000"/>
                <w:sz w:val="20"/>
                <w:szCs w:val="20"/>
              </w:rPr>
              <w:t>(</w:t>
            </w:r>
            <w:r w:rsidRPr="003D48AF">
              <w:rPr>
                <w:rFonts w:ascii="標楷體" w:eastAsia="標楷體" w:hAnsi="標楷體" w:hint="eastAsia"/>
                <w:noProof/>
              </w:rPr>
              <w:t xml:space="preserve">第十一課 </w:t>
            </w:r>
            <w:r w:rsidRPr="003D48AF">
              <w:rPr>
                <w:rFonts w:ascii="標楷體" w:eastAsia="標楷體" w:hAnsi="標楷體"/>
                <w:noProof/>
              </w:rPr>
              <w:t>喜歡讀書的人</w:t>
            </w:r>
            <w:r w:rsidRPr="003D48AF">
              <w:rPr>
                <w:rFonts w:ascii="標楷體" w:eastAsia="標楷體" w:hAnsi="標楷體" w:hint="eastAsia"/>
                <w:noProof/>
              </w:rPr>
              <w:t>)</w:t>
            </w:r>
          </w:p>
        </w:tc>
      </w:tr>
      <w:tr w:rsidR="00F1658C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43793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43793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F1658C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43793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43793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F1658C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43793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43793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F1658C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43793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43793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F1658C" w:rsidRPr="00D43793" w:rsidTr="003D6AE5">
        <w:trPr>
          <w:trHeight w:val="301"/>
        </w:trPr>
        <w:tc>
          <w:tcPr>
            <w:tcW w:w="1207" w:type="dxa"/>
            <w:vMerge w:val="restart"/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資訊倫理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01094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融入各領域進行教學學習時數，並明列於學校課程計畫每學期課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EE5188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43793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F1658C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EE5188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F645E5" w:rsidRDefault="00F645E5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645E5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F645E5" w:rsidRDefault="00F645E5" w:rsidP="000B4CD3">
            <w:pPr>
              <w:spacing w:before="40" w:after="40" w:line="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0F4F91">
              <w:rPr>
                <w:rFonts w:ascii="標楷體" w:eastAsia="標楷體" w:hAnsi="標楷體" w:hint="eastAsia"/>
                <w:noProof/>
              </w:rPr>
              <w:t>十五</w:t>
            </w:r>
            <w:r w:rsidRPr="00F645E5">
              <w:rPr>
                <w:rFonts w:ascii="新細明體" w:hAnsi="新細明體" w:hint="eastAsia"/>
                <w:color w:val="000000"/>
                <w:sz w:val="20"/>
                <w:szCs w:val="20"/>
              </w:rPr>
              <w:t>(</w:t>
            </w:r>
            <w:r w:rsidRPr="00F645E5">
              <w:rPr>
                <w:rFonts w:ascii="標楷體" w:eastAsia="標楷體" w:hAnsi="標楷體" w:hint="eastAsia"/>
                <w:noProof/>
                <w:color w:val="0D0D0D"/>
              </w:rPr>
              <w:t>珍惜地球資源)</w:t>
            </w:r>
          </w:p>
        </w:tc>
      </w:tr>
      <w:tr w:rsidR="00F1658C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EE5188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43793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F1658C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EE5188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43793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F1658C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EE5188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43793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F1658C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EE5188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43793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F1658C" w:rsidRPr="00D43793" w:rsidTr="003D6AE5">
        <w:trPr>
          <w:trHeight w:val="301"/>
        </w:trPr>
        <w:tc>
          <w:tcPr>
            <w:tcW w:w="1207" w:type="dxa"/>
            <w:vMerge w:val="restart"/>
            <w:shd w:val="clear" w:color="auto" w:fill="auto"/>
          </w:tcPr>
          <w:p w:rsidR="00F1658C" w:rsidRPr="00CC61A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CC61A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書法教育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F1658C" w:rsidRPr="008D4DF9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D4DF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每學期4節以上</w:t>
            </w:r>
          </w:p>
          <w:p w:rsidR="00F1658C" w:rsidRPr="00CC61A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CC61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單獨排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CC61A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CC61A2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CC61A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CC61A2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CC61A2" w:rsidRDefault="00F1658C" w:rsidP="007B3021">
            <w:pPr>
              <w:spacing w:before="40" w:after="40" w:line="0" w:lineRule="atLeast"/>
              <w:rPr>
                <w:rFonts w:ascii="細明體" w:eastAsia="細明體" w:hAnsi="細明體"/>
                <w:b/>
                <w:color w:val="000000"/>
                <w:sz w:val="20"/>
                <w:szCs w:val="20"/>
              </w:rPr>
            </w:pPr>
            <w:r w:rsidRPr="00CC61A2">
              <w:rPr>
                <w:rFonts w:ascii="細明體" w:eastAsia="細明體" w:hAnsi="細明體" w:cs="DFKaiShu-SB-Estd-BF" w:hint="eastAsia"/>
                <w:color w:val="000000"/>
                <w:kern w:val="0"/>
                <w:sz w:val="20"/>
                <w:szCs w:val="20"/>
              </w:rPr>
              <w:t>3-6各年級未辦理書法社團活動</w:t>
            </w:r>
            <w:r w:rsidRPr="00CC61A2">
              <w:rPr>
                <w:rFonts w:ascii="細明體" w:eastAsia="細明體" w:hAnsi="細明體" w:cs="DFKaiShu-SB-Estd-BF"/>
                <w:color w:val="000000"/>
                <w:kern w:val="0"/>
                <w:sz w:val="20"/>
                <w:szCs w:val="20"/>
              </w:rPr>
              <w:t>10</w:t>
            </w:r>
            <w:r w:rsidRPr="00CC61A2">
              <w:rPr>
                <w:rFonts w:ascii="細明體" w:eastAsia="細明體" w:hAnsi="細明體" w:cs="DFKaiShu-SB-Estd-BF" w:hint="eastAsia"/>
                <w:color w:val="000000"/>
                <w:kern w:val="0"/>
                <w:sz w:val="20"/>
                <w:szCs w:val="20"/>
              </w:rPr>
              <w:t>次以上，請規劃4節以上課程。如已規劃書法社團，請在此備註</w:t>
            </w:r>
            <w:r w:rsidR="007B3021">
              <w:rPr>
                <w:rFonts w:ascii="標楷體" w:eastAsia="標楷體" w:hAnsi="標楷體" w:cs="DFKaiShu-SB-Estd-BF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F1658C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F1658C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F1658C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F1658C" w:rsidRPr="00D43793" w:rsidTr="003D6AE5">
        <w:trPr>
          <w:trHeight w:val="301"/>
        </w:trPr>
        <w:tc>
          <w:tcPr>
            <w:tcW w:w="1207" w:type="dxa"/>
            <w:vMerge w:val="restart"/>
            <w:shd w:val="clear" w:color="auto" w:fill="auto"/>
          </w:tcPr>
          <w:p w:rsidR="00F1658C" w:rsidRPr="00623D35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孝道教育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01094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融入各領域進行教學學習時數，並明列於學校課程計畫每學期課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F1658C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F645E5" w:rsidRDefault="00F1658C" w:rsidP="000B4CD3">
            <w:pPr>
              <w:spacing w:before="40" w:after="40" w:line="0" w:lineRule="atLeas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F645E5" w:rsidRDefault="00F645E5" w:rsidP="000B4CD3">
            <w:pPr>
              <w:spacing w:before="40" w:after="40" w:line="0" w:lineRule="atLeast"/>
              <w:rPr>
                <w:rFonts w:ascii="新細明體" w:hAnsi="新細明體"/>
                <w:sz w:val="20"/>
                <w:szCs w:val="20"/>
              </w:rPr>
            </w:pPr>
            <w:r w:rsidRPr="00F645E5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F645E5" w:rsidRDefault="00F645E5" w:rsidP="00F645E5">
            <w:pPr>
              <w:rPr>
                <w:rFonts w:ascii="細明體" w:eastAsia="細明體" w:hAnsi="細明體" w:cs="DFKaiShu-SB-Estd-BF"/>
                <w:kern w:val="0"/>
                <w:sz w:val="20"/>
                <w:szCs w:val="20"/>
              </w:rPr>
            </w:pPr>
            <w:r w:rsidRPr="008352E7">
              <w:rPr>
                <w:rFonts w:ascii="細明體" w:eastAsia="細明體" w:hAnsi="細明體" w:cs="DFKaiShu-SB-Estd-BF" w:hint="eastAsia"/>
                <w:color w:val="000000"/>
                <w:kern w:val="0"/>
                <w:sz w:val="20"/>
                <w:szCs w:val="20"/>
              </w:rPr>
              <w:t>十二、十三</w:t>
            </w:r>
            <w:r w:rsidRPr="00F645E5">
              <w:rPr>
                <w:rFonts w:ascii="細明體" w:eastAsia="細明體" w:hAnsi="細明體" w:cs="DFKaiShu-SB-Estd-BF" w:hint="eastAsia"/>
                <w:kern w:val="0"/>
                <w:sz w:val="20"/>
                <w:szCs w:val="20"/>
              </w:rPr>
              <w:t>(</w:t>
            </w:r>
            <w:r w:rsidRPr="00F645E5">
              <w:rPr>
                <w:rFonts w:ascii="標楷體" w:eastAsia="標楷體" w:hAnsi="標楷體" w:hint="eastAsia"/>
              </w:rPr>
              <w:t>四、生命有愛)</w:t>
            </w:r>
          </w:p>
        </w:tc>
      </w:tr>
      <w:tr w:rsidR="00F1658C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F1658C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F1658C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F1658C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F1658C" w:rsidRPr="00D43793" w:rsidTr="003D6AE5">
        <w:trPr>
          <w:trHeight w:val="301"/>
        </w:trPr>
        <w:tc>
          <w:tcPr>
            <w:tcW w:w="1207" w:type="dxa"/>
            <w:vMerge w:val="restart"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兒童節</w:t>
            </w:r>
          </w:p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活動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F1658C" w:rsidRPr="008D4DF9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D4DF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每學期4節以上</w:t>
            </w:r>
          </w:p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可</w:t>
            </w:r>
            <w:r w:rsidRPr="00775F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單獨排課</w:t>
            </w:r>
            <w:r w:rsidRPr="00775FE2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或融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F1658C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3E3B3B" w:rsidRDefault="00F1658C" w:rsidP="000B4CD3">
            <w:pPr>
              <w:spacing w:before="40" w:after="40" w:line="0" w:lineRule="atLeas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3E3B3B" w:rsidRDefault="00884F2A" w:rsidP="000B4CD3">
            <w:pPr>
              <w:spacing w:before="40" w:after="40"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2A" w:rsidRPr="00884F2A" w:rsidRDefault="003E3B3B" w:rsidP="00884F2A">
            <w:pPr>
              <w:snapToGrid w:val="0"/>
              <w:jc w:val="both"/>
              <w:rPr>
                <w:rFonts w:ascii="標楷體" w:eastAsia="標楷體" w:hAnsi="標楷體"/>
                <w:noProof/>
                <w:color w:val="0D0D0D"/>
                <w:sz w:val="20"/>
                <w:szCs w:val="20"/>
              </w:rPr>
            </w:pPr>
            <w:r w:rsidRPr="00884F2A">
              <w:rPr>
                <w:rFonts w:ascii="細明體" w:eastAsia="細明體" w:hAnsi="細明體" w:cs="DFKaiShu-SB-Estd-BF" w:hint="eastAsia"/>
                <w:kern w:val="0"/>
                <w:sz w:val="20"/>
                <w:szCs w:val="20"/>
              </w:rPr>
              <w:t>七</w:t>
            </w:r>
            <w:r w:rsidR="00884F2A" w:rsidRPr="00884F2A">
              <w:rPr>
                <w:rFonts w:ascii="細明體" w:eastAsia="細明體" w:hAnsi="細明體" w:cs="DFKaiShu-SB-Estd-BF" w:hint="eastAsia"/>
                <w:kern w:val="0"/>
                <w:sz w:val="20"/>
                <w:szCs w:val="20"/>
              </w:rPr>
              <w:t>(</w:t>
            </w:r>
            <w:r w:rsidR="00884F2A" w:rsidRPr="00884F2A">
              <w:rPr>
                <w:rFonts w:ascii="標楷體" w:eastAsia="標楷體" w:hAnsi="標楷體" w:hint="eastAsia"/>
                <w:noProof/>
                <w:color w:val="0D0D0D"/>
                <w:sz w:val="20"/>
                <w:szCs w:val="20"/>
              </w:rPr>
              <w:t>二、運動有活力2-2拍毽自由行</w:t>
            </w:r>
          </w:p>
          <w:p w:rsidR="00F1658C" w:rsidRPr="00884F2A" w:rsidRDefault="00884F2A" w:rsidP="00884F2A">
            <w:pPr>
              <w:snapToGrid w:val="0"/>
              <w:ind w:firstLineChars="850" w:firstLine="1700"/>
              <w:jc w:val="both"/>
              <w:rPr>
                <w:rFonts w:ascii="細明體" w:eastAsia="細明體" w:hAnsi="細明體" w:cs="DFKaiShu-SB-Estd-BF"/>
                <w:kern w:val="0"/>
                <w:sz w:val="20"/>
                <w:szCs w:val="20"/>
              </w:rPr>
            </w:pPr>
            <w:r w:rsidRPr="00884F2A">
              <w:rPr>
                <w:rFonts w:ascii="標楷體" w:eastAsia="標楷體" w:hAnsi="標楷體" w:hint="eastAsia"/>
                <w:noProof/>
                <w:color w:val="0D0D0D"/>
                <w:sz w:val="20"/>
                <w:szCs w:val="20"/>
              </w:rPr>
              <w:t>2-3快樂玩飛盤</w:t>
            </w:r>
            <w:r w:rsidRPr="00884F2A">
              <w:rPr>
                <w:rFonts w:ascii="細明體" w:eastAsia="細明體" w:hAnsi="細明體" w:cs="DFKaiShu-SB-Estd-BF" w:hint="eastAsia"/>
                <w:kern w:val="0"/>
                <w:sz w:val="20"/>
                <w:szCs w:val="20"/>
              </w:rPr>
              <w:t>)</w:t>
            </w:r>
          </w:p>
          <w:p w:rsidR="00884F2A" w:rsidRPr="00884F2A" w:rsidRDefault="00884F2A" w:rsidP="00884F2A">
            <w:pPr>
              <w:snapToGrid w:val="0"/>
              <w:jc w:val="both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884F2A">
              <w:rPr>
                <w:rFonts w:ascii="細明體" w:eastAsia="細明體" w:hAnsi="細明體" w:cs="DFKaiShu-SB-Estd-BF"/>
                <w:kern w:val="0"/>
                <w:sz w:val="20"/>
                <w:szCs w:val="20"/>
              </w:rPr>
              <w:t xml:space="preserve">  </w:t>
            </w:r>
            <w:r w:rsidRPr="00884F2A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(</w:t>
            </w:r>
            <w:r w:rsidRPr="00884F2A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二、都是一家人2.真正高興見到你</w:t>
            </w:r>
            <w:r w:rsidRPr="00884F2A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)</w:t>
            </w:r>
          </w:p>
        </w:tc>
      </w:tr>
      <w:tr w:rsidR="00F1658C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F1658C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F1658C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F1658C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F1658C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1658C" w:rsidRPr="0001094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D72DB4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72DB4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8C" w:rsidRPr="008756DB" w:rsidRDefault="00F1658C" w:rsidP="000B4CD3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C27ABE" w:rsidRPr="00D43793" w:rsidTr="003D6AE5">
        <w:trPr>
          <w:trHeight w:val="301"/>
        </w:trPr>
        <w:tc>
          <w:tcPr>
            <w:tcW w:w="1207" w:type="dxa"/>
            <w:vMerge w:val="restart"/>
            <w:shd w:val="clear" w:color="auto" w:fill="auto"/>
          </w:tcPr>
          <w:p w:rsidR="00C27ABE" w:rsidRPr="001F7DE2" w:rsidRDefault="00C27ABE" w:rsidP="002A4076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1F7DE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登革熱防治教育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C27ABE" w:rsidRPr="001F7DE2" w:rsidRDefault="00C27ABE" w:rsidP="002A4076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1F7DE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融入各領域進行教學學習時數，並明列於學校課程計畫每學期課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BE" w:rsidRPr="001F7DE2" w:rsidRDefault="00C27ABE" w:rsidP="002A4076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1F7DE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BE" w:rsidRPr="008756DB" w:rsidRDefault="00C27ABE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BE" w:rsidRPr="008756DB" w:rsidRDefault="00C27ABE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BE" w:rsidRPr="008756DB" w:rsidRDefault="00C27ABE" w:rsidP="000B4CD3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C27ABE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C27ABE" w:rsidRDefault="00C27ABE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C27ABE" w:rsidRPr="00010944" w:rsidRDefault="00C27ABE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BE" w:rsidRPr="00D72DB4" w:rsidRDefault="00C27ABE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1F7DE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BE" w:rsidRPr="0032479F" w:rsidRDefault="00C27ABE" w:rsidP="000B4CD3">
            <w:pPr>
              <w:spacing w:before="40" w:after="40" w:line="0" w:lineRule="atLeast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BE" w:rsidRPr="0032479F" w:rsidRDefault="0032479F" w:rsidP="000B4CD3">
            <w:pPr>
              <w:spacing w:before="40" w:after="40" w:line="0" w:lineRule="atLeast"/>
              <w:rPr>
                <w:rFonts w:ascii="新細明體" w:hAnsi="新細明體"/>
                <w:sz w:val="20"/>
                <w:szCs w:val="20"/>
              </w:rPr>
            </w:pPr>
            <w:r w:rsidRPr="0032479F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BE" w:rsidRPr="0032479F" w:rsidRDefault="0032479F" w:rsidP="0032479F">
            <w:pPr>
              <w:rPr>
                <w:rFonts w:ascii="細明體" w:eastAsia="細明體" w:hAnsi="細明體" w:cs="DFKaiShu-SB-Estd-BF"/>
                <w:kern w:val="0"/>
                <w:sz w:val="20"/>
                <w:szCs w:val="20"/>
              </w:rPr>
            </w:pPr>
            <w:r w:rsidRPr="0032479F">
              <w:rPr>
                <w:rFonts w:ascii="細明體" w:eastAsia="細明體" w:hAnsi="細明體" w:cs="DFKaiShu-SB-Estd-BF" w:hint="eastAsia"/>
                <w:kern w:val="0"/>
                <w:sz w:val="20"/>
                <w:szCs w:val="20"/>
              </w:rPr>
              <w:t>十七</w:t>
            </w:r>
            <w:r w:rsidR="00AE7E68">
              <w:rPr>
                <w:rFonts w:ascii="細明體" w:eastAsia="細明體" w:hAnsi="細明體" w:cs="DFKaiShu-SB-Estd-BF" w:hint="eastAsia"/>
                <w:kern w:val="0"/>
                <w:sz w:val="20"/>
                <w:szCs w:val="20"/>
              </w:rPr>
              <w:t>、</w:t>
            </w:r>
            <w:r w:rsidRPr="0032479F">
              <w:rPr>
                <w:rFonts w:ascii="細明體" w:eastAsia="細明體" w:hAnsi="細明體" w:cs="DFKaiShu-SB-Estd-BF" w:hint="eastAsia"/>
                <w:kern w:val="0"/>
                <w:sz w:val="20"/>
                <w:szCs w:val="20"/>
              </w:rPr>
              <w:t>十八(</w:t>
            </w:r>
            <w:r w:rsidRPr="0032479F">
              <w:rPr>
                <w:rFonts w:ascii="標楷體" w:eastAsia="標楷體" w:hAnsi="標楷體" w:hint="eastAsia"/>
              </w:rPr>
              <w:t>六、我的暑假生活)</w:t>
            </w:r>
          </w:p>
        </w:tc>
      </w:tr>
      <w:tr w:rsidR="00C27ABE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C27ABE" w:rsidRDefault="00C27ABE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C27ABE" w:rsidRPr="00010944" w:rsidRDefault="00C27ABE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BE" w:rsidRPr="00D72DB4" w:rsidRDefault="00C27ABE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1F7DE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BE" w:rsidRPr="008756DB" w:rsidRDefault="00C27ABE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BE" w:rsidRPr="008756DB" w:rsidRDefault="00C27ABE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BE" w:rsidRPr="008756DB" w:rsidRDefault="00C27ABE" w:rsidP="000B4CD3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C27ABE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C27ABE" w:rsidRDefault="00C27ABE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C27ABE" w:rsidRPr="00010944" w:rsidRDefault="00C27ABE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BE" w:rsidRPr="00D72DB4" w:rsidRDefault="00C27ABE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1F7DE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BE" w:rsidRPr="008756DB" w:rsidRDefault="00C27ABE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BE" w:rsidRPr="008756DB" w:rsidRDefault="00C27ABE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BE" w:rsidRPr="008756DB" w:rsidRDefault="00C27ABE" w:rsidP="000B4CD3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C27ABE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C27ABE" w:rsidRDefault="00C27ABE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C27ABE" w:rsidRPr="00010944" w:rsidRDefault="00C27ABE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BE" w:rsidRPr="00D72DB4" w:rsidRDefault="00C27ABE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1F7DE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BE" w:rsidRPr="008756DB" w:rsidRDefault="00C27ABE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BE" w:rsidRPr="008756DB" w:rsidRDefault="00C27ABE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BE" w:rsidRPr="008756DB" w:rsidRDefault="00C27ABE" w:rsidP="000B4CD3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C27ABE" w:rsidRPr="00D43793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C27ABE" w:rsidRDefault="00C27ABE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C27ABE" w:rsidRPr="00010944" w:rsidRDefault="00C27ABE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BE" w:rsidRPr="00D72DB4" w:rsidRDefault="00C27ABE" w:rsidP="000B4CD3">
            <w:pPr>
              <w:spacing w:before="40" w:after="40" w:line="0" w:lineRule="atLeas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1F7DE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BE" w:rsidRPr="008756DB" w:rsidRDefault="00C27ABE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BE" w:rsidRPr="008756DB" w:rsidRDefault="00C27ABE" w:rsidP="000B4CD3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BE" w:rsidRPr="008756DB" w:rsidRDefault="00C27ABE" w:rsidP="000B4CD3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7B3021" w:rsidRPr="008756DB" w:rsidTr="003D6AE5">
        <w:trPr>
          <w:trHeight w:val="301"/>
        </w:trPr>
        <w:tc>
          <w:tcPr>
            <w:tcW w:w="1207" w:type="dxa"/>
            <w:vMerge w:val="restart"/>
            <w:shd w:val="clear" w:color="auto" w:fill="auto"/>
          </w:tcPr>
          <w:p w:rsidR="007B3021" w:rsidRPr="001F7DE2" w:rsidRDefault="007B3021" w:rsidP="00C66D7E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反毒認知</w:t>
            </w:r>
            <w:r w:rsidRPr="001F7DE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教育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7B3021" w:rsidRPr="001F7DE2" w:rsidRDefault="007B3021" w:rsidP="00C66D7E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1F7DE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融入各領域進行教學學習時數，並明列於學校課程計畫每學期課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1" w:rsidRPr="001F7DE2" w:rsidRDefault="007B3021" w:rsidP="00C66D7E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1F7DE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1" w:rsidRPr="008756DB" w:rsidRDefault="007B3021" w:rsidP="00C66D7E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1" w:rsidRPr="008756DB" w:rsidRDefault="007B3021" w:rsidP="00C66D7E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1" w:rsidRPr="008756DB" w:rsidRDefault="007B3021" w:rsidP="00C66D7E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7B3021" w:rsidRPr="008756DB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7B3021" w:rsidRPr="001F7DE2" w:rsidRDefault="007B3021" w:rsidP="00C66D7E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7B3021" w:rsidRPr="001F7DE2" w:rsidRDefault="007B3021" w:rsidP="00C66D7E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1" w:rsidRPr="001F7DE2" w:rsidRDefault="007B3021" w:rsidP="00C66D7E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1F7DE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1" w:rsidRPr="00AE7E68" w:rsidRDefault="007B3021" w:rsidP="00C66D7E">
            <w:pPr>
              <w:spacing w:before="40" w:after="40" w:line="0" w:lineRule="atLeast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1" w:rsidRPr="00AE7E68" w:rsidRDefault="00AE7E68" w:rsidP="00C66D7E">
            <w:pPr>
              <w:spacing w:before="40" w:after="40" w:line="0" w:lineRule="atLeast"/>
              <w:rPr>
                <w:rFonts w:ascii="新細明體" w:hAnsi="新細明體"/>
                <w:sz w:val="20"/>
                <w:szCs w:val="20"/>
              </w:rPr>
            </w:pPr>
            <w:r w:rsidRPr="00AE7E68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1" w:rsidRPr="00AE7E68" w:rsidRDefault="00AE7E68" w:rsidP="00C66D7E">
            <w:pPr>
              <w:spacing w:before="40" w:after="40" w:line="0" w:lineRule="atLeast"/>
              <w:rPr>
                <w:rFonts w:ascii="細明體" w:eastAsia="細明體" w:hAnsi="細明體" w:cs="DFKaiShu-SB-Estd-BF"/>
                <w:kern w:val="0"/>
                <w:sz w:val="20"/>
                <w:szCs w:val="20"/>
              </w:rPr>
            </w:pPr>
            <w:r w:rsidRPr="00AE7E68">
              <w:rPr>
                <w:rFonts w:ascii="細明體" w:eastAsia="細明體" w:hAnsi="細明體" w:cs="DFKaiShu-SB-Estd-BF" w:hint="eastAsia"/>
                <w:kern w:val="0"/>
                <w:sz w:val="20"/>
                <w:szCs w:val="20"/>
              </w:rPr>
              <w:t>十九、二十((</w:t>
            </w:r>
            <w:r w:rsidRPr="00AE7E68">
              <w:rPr>
                <w:rFonts w:ascii="標楷體" w:eastAsia="標楷體" w:hAnsi="標楷體" w:hint="eastAsia"/>
              </w:rPr>
              <w:t>六、我的暑假生活)</w:t>
            </w:r>
          </w:p>
        </w:tc>
      </w:tr>
      <w:tr w:rsidR="007B3021" w:rsidRPr="008756DB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7B3021" w:rsidRPr="001F7DE2" w:rsidRDefault="007B3021" w:rsidP="00C66D7E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7B3021" w:rsidRPr="001F7DE2" w:rsidRDefault="007B3021" w:rsidP="00C66D7E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1" w:rsidRPr="001F7DE2" w:rsidRDefault="007B3021" w:rsidP="00C66D7E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1F7DE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1" w:rsidRPr="008756DB" w:rsidRDefault="007B3021" w:rsidP="00C66D7E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1" w:rsidRPr="008756DB" w:rsidRDefault="007B3021" w:rsidP="00C66D7E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1" w:rsidRPr="008756DB" w:rsidRDefault="007B3021" w:rsidP="00C66D7E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7B3021" w:rsidRPr="008756DB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7B3021" w:rsidRPr="001F7DE2" w:rsidRDefault="007B3021" w:rsidP="00C66D7E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7B3021" w:rsidRPr="001F7DE2" w:rsidRDefault="007B3021" w:rsidP="00C66D7E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1" w:rsidRPr="001F7DE2" w:rsidRDefault="007B3021" w:rsidP="00C66D7E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1F7DE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1" w:rsidRPr="008756DB" w:rsidRDefault="007B3021" w:rsidP="00C66D7E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1" w:rsidRPr="008756DB" w:rsidRDefault="007B3021" w:rsidP="00C66D7E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1" w:rsidRPr="008756DB" w:rsidRDefault="007B3021" w:rsidP="00C66D7E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7B3021" w:rsidRPr="008756DB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7B3021" w:rsidRPr="001F7DE2" w:rsidRDefault="007B3021" w:rsidP="00C66D7E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7B3021" w:rsidRPr="001F7DE2" w:rsidRDefault="007B3021" w:rsidP="00C66D7E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1" w:rsidRPr="001F7DE2" w:rsidRDefault="007B3021" w:rsidP="00C66D7E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1F7DE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1" w:rsidRPr="008756DB" w:rsidRDefault="007B3021" w:rsidP="00C66D7E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1" w:rsidRPr="008756DB" w:rsidRDefault="007B3021" w:rsidP="00C66D7E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1" w:rsidRPr="008756DB" w:rsidRDefault="007B3021" w:rsidP="00C66D7E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7B3021" w:rsidRPr="008756DB" w:rsidTr="003D6AE5">
        <w:trPr>
          <w:trHeight w:val="301"/>
        </w:trPr>
        <w:tc>
          <w:tcPr>
            <w:tcW w:w="1207" w:type="dxa"/>
            <w:vMerge/>
            <w:shd w:val="clear" w:color="auto" w:fill="auto"/>
          </w:tcPr>
          <w:p w:rsidR="007B3021" w:rsidRPr="001F7DE2" w:rsidRDefault="007B3021" w:rsidP="00C66D7E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7B3021" w:rsidRPr="001F7DE2" w:rsidRDefault="007B3021" w:rsidP="00C66D7E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1" w:rsidRPr="001F7DE2" w:rsidRDefault="007B3021" w:rsidP="00C66D7E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1F7DE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1" w:rsidRPr="008756DB" w:rsidRDefault="007B3021" w:rsidP="00C66D7E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1" w:rsidRPr="008756DB" w:rsidRDefault="007B3021" w:rsidP="00C66D7E">
            <w:pPr>
              <w:spacing w:before="40" w:after="40" w:line="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1" w:rsidRPr="008756DB" w:rsidRDefault="007B3021" w:rsidP="00C66D7E">
            <w:pPr>
              <w:spacing w:before="40" w:after="40" w:line="0" w:lineRule="atLeast"/>
              <w:rPr>
                <w:rFonts w:ascii="細明體" w:eastAsia="細明體" w:hAnsi="細明體" w:cs="DFKaiShu-SB-Estd-BF"/>
                <w:color w:val="FF0000"/>
                <w:kern w:val="0"/>
                <w:sz w:val="20"/>
                <w:szCs w:val="20"/>
              </w:rPr>
            </w:pPr>
          </w:p>
        </w:tc>
      </w:tr>
    </w:tbl>
    <w:p w:rsidR="00F1658C" w:rsidRPr="00F1658C" w:rsidRDefault="00F1658C" w:rsidP="00746B4E">
      <w:pPr>
        <w:spacing w:before="40" w:after="40" w:line="0" w:lineRule="atLeast"/>
        <w:rPr>
          <w:rFonts w:ascii="標楷體" w:eastAsia="標楷體" w:hAnsi="標楷體"/>
          <w:color w:val="000000"/>
          <w:sz w:val="20"/>
          <w:szCs w:val="20"/>
        </w:rPr>
      </w:pPr>
      <w:r w:rsidRPr="00565FD4">
        <w:rPr>
          <w:rStyle w:val="a6"/>
          <w:rFonts w:ascii="新細明體" w:hAnsi="新細明體"/>
          <w:sz w:val="20"/>
          <w:szCs w:val="20"/>
        </w:rPr>
        <w:footnoteRef/>
      </w:r>
      <w:r w:rsidR="007B3021">
        <w:rPr>
          <w:rFonts w:ascii="新細明體" w:hAnsi="新細明體" w:hint="eastAsia"/>
          <w:kern w:val="0"/>
          <w:sz w:val="20"/>
          <w:szCs w:val="20"/>
        </w:rPr>
        <w:t>臺</w:t>
      </w:r>
      <w:r>
        <w:rPr>
          <w:rFonts w:ascii="新細明體" w:hAnsi="新細明體" w:hint="eastAsia"/>
          <w:kern w:val="0"/>
          <w:sz w:val="20"/>
          <w:szCs w:val="20"/>
        </w:rPr>
        <w:t>南市教育公告系統102.6.20教網公告第37559：</w:t>
      </w:r>
      <w:r w:rsidRPr="00565FD4">
        <w:rPr>
          <w:rFonts w:ascii="新細明體" w:hAnsi="新細明體" w:hint="eastAsia"/>
          <w:kern w:val="0"/>
          <w:sz w:val="20"/>
          <w:szCs w:val="20"/>
        </w:rPr>
        <w:t>本局自101年積極推動廉政誠信向下紮根融入式課程，並將「反</w:t>
      </w:r>
      <w:r w:rsidRPr="00565FD4">
        <w:rPr>
          <w:rFonts w:ascii="新細明體" w:hAnsi="新細明體" w:hint="eastAsia"/>
          <w:kern w:val="0"/>
          <w:sz w:val="20"/>
          <w:szCs w:val="20"/>
        </w:rPr>
        <w:lastRenderedPageBreak/>
        <w:t>貪」、「反賄」之主題納入本市國民小學三、四年級之教學計畫中，本年度將積極推展其他主題至五、六年級學童，包括：杜絕校園霸凌、拒絕吸毒、珍惜健保資源、認識智慧財產權，期</w:t>
      </w:r>
      <w:r w:rsidRPr="00565FD4">
        <w:rPr>
          <w:rFonts w:ascii="新細明體" w:hAnsi="新細明體"/>
          <w:kern w:val="0"/>
          <w:sz w:val="20"/>
          <w:szCs w:val="20"/>
        </w:rPr>
        <w:t>使莘莘學子們能自小養成正確的法治</w:t>
      </w:r>
      <w:r w:rsidRPr="00565FD4">
        <w:rPr>
          <w:rFonts w:ascii="新細明體" w:hAnsi="新細明體" w:hint="eastAsia"/>
          <w:kern w:val="0"/>
          <w:sz w:val="20"/>
          <w:szCs w:val="20"/>
        </w:rPr>
        <w:t>素養</w:t>
      </w:r>
      <w:r w:rsidRPr="00565FD4">
        <w:rPr>
          <w:rFonts w:ascii="新細明體" w:hAnsi="新細明體"/>
          <w:kern w:val="0"/>
          <w:sz w:val="20"/>
          <w:szCs w:val="20"/>
        </w:rPr>
        <w:t>，達成</w:t>
      </w:r>
      <w:r w:rsidRPr="00565FD4">
        <w:rPr>
          <w:rFonts w:ascii="新細明體" w:hAnsi="新細明體" w:hint="eastAsia"/>
          <w:kern w:val="0"/>
          <w:sz w:val="20"/>
          <w:szCs w:val="20"/>
        </w:rPr>
        <w:t>法治</w:t>
      </w:r>
      <w:r w:rsidRPr="00565FD4">
        <w:rPr>
          <w:rFonts w:ascii="新細明體" w:hAnsi="新細明體"/>
          <w:kern w:val="0"/>
          <w:sz w:val="20"/>
          <w:szCs w:val="20"/>
        </w:rPr>
        <w:t>教育向下紮根之目標。</w:t>
      </w:r>
    </w:p>
    <w:sectPr w:rsidR="00F1658C" w:rsidRPr="00F1658C" w:rsidSect="003D6AE5">
      <w:headerReference w:type="default" r:id="rId8"/>
      <w:footerReference w:type="even" r:id="rId9"/>
      <w:pgSz w:w="11906" w:h="16838" w:code="9"/>
      <w:pgMar w:top="851" w:right="1134" w:bottom="851" w:left="1134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FAE" w:rsidRDefault="00657FAE">
      <w:r>
        <w:separator/>
      </w:r>
    </w:p>
  </w:endnote>
  <w:endnote w:type="continuationSeparator" w:id="0">
    <w:p w:rsidR="00657FAE" w:rsidRDefault="0065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E1C" w:rsidRDefault="00077E1C" w:rsidP="008C355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7E1C" w:rsidRDefault="00077E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FAE" w:rsidRDefault="00657FAE">
      <w:r>
        <w:separator/>
      </w:r>
    </w:p>
  </w:footnote>
  <w:footnote w:type="continuationSeparator" w:id="0">
    <w:p w:rsidR="00657FAE" w:rsidRDefault="00657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E1C" w:rsidRPr="00285CAD" w:rsidRDefault="00077E1C">
    <w:pPr>
      <w:pStyle w:val="ab"/>
      <w:rPr>
        <w:b/>
        <w:lang w:eastAsia="zh-TW"/>
      </w:rPr>
    </w:pPr>
    <w:r w:rsidRPr="008A163B">
      <w:rPr>
        <w:rFonts w:hint="eastAsia"/>
        <w:b/>
      </w:rPr>
      <w:t>C</w:t>
    </w:r>
    <w:r>
      <w:rPr>
        <w:rFonts w:hint="eastAsia"/>
        <w:b/>
        <w:lang w:eastAsia="zh-TW"/>
      </w:rPr>
      <w:t>19</w:t>
    </w:r>
    <w:r w:rsidRPr="008A163B">
      <w:rPr>
        <w:rFonts w:hint="eastAsia"/>
        <w:b/>
      </w:rPr>
      <w:t>重要教育議題課程一覽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877"/>
    <w:multiLevelType w:val="hybridMultilevel"/>
    <w:tmpl w:val="74D68F90"/>
    <w:lvl w:ilvl="0" w:tplc="696A8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8206C6"/>
    <w:multiLevelType w:val="hybridMultilevel"/>
    <w:tmpl w:val="DAF8190C"/>
    <w:lvl w:ilvl="0" w:tplc="7B784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56818E8"/>
    <w:multiLevelType w:val="hybridMultilevel"/>
    <w:tmpl w:val="6BDC61CC"/>
    <w:lvl w:ilvl="0" w:tplc="7B784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EB66A96"/>
    <w:multiLevelType w:val="hybridMultilevel"/>
    <w:tmpl w:val="AAD67E1C"/>
    <w:lvl w:ilvl="0" w:tplc="696A8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AE67992"/>
    <w:multiLevelType w:val="multilevel"/>
    <w:tmpl w:val="DAF8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default"/>
        <w:u w:val="singl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EC81BB7"/>
    <w:multiLevelType w:val="hybridMultilevel"/>
    <w:tmpl w:val="7CA67E7C"/>
    <w:lvl w:ilvl="0" w:tplc="696A8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8"/>
    <w:rsid w:val="0000224B"/>
    <w:rsid w:val="000057B2"/>
    <w:rsid w:val="00010944"/>
    <w:rsid w:val="00017B0F"/>
    <w:rsid w:val="00030DF9"/>
    <w:rsid w:val="00035594"/>
    <w:rsid w:val="000462F7"/>
    <w:rsid w:val="000471DD"/>
    <w:rsid w:val="00062144"/>
    <w:rsid w:val="0006298B"/>
    <w:rsid w:val="0006743A"/>
    <w:rsid w:val="00077E1C"/>
    <w:rsid w:val="00085D8C"/>
    <w:rsid w:val="00091E56"/>
    <w:rsid w:val="000B2EA6"/>
    <w:rsid w:val="000B4CD3"/>
    <w:rsid w:val="000B6BB3"/>
    <w:rsid w:val="000C3051"/>
    <w:rsid w:val="000C47A0"/>
    <w:rsid w:val="000C59C8"/>
    <w:rsid w:val="000D4D35"/>
    <w:rsid w:val="000D78DD"/>
    <w:rsid w:val="000F4F91"/>
    <w:rsid w:val="00103E68"/>
    <w:rsid w:val="00110D4C"/>
    <w:rsid w:val="00110EBD"/>
    <w:rsid w:val="00111FCA"/>
    <w:rsid w:val="00113C66"/>
    <w:rsid w:val="001161D6"/>
    <w:rsid w:val="00120956"/>
    <w:rsid w:val="001209C1"/>
    <w:rsid w:val="00121E27"/>
    <w:rsid w:val="00122A95"/>
    <w:rsid w:val="00127A22"/>
    <w:rsid w:val="00146DB8"/>
    <w:rsid w:val="00160B46"/>
    <w:rsid w:val="00191379"/>
    <w:rsid w:val="00196274"/>
    <w:rsid w:val="001A0170"/>
    <w:rsid w:val="001A6D55"/>
    <w:rsid w:val="001B3A82"/>
    <w:rsid w:val="001C5AFA"/>
    <w:rsid w:val="001E49F6"/>
    <w:rsid w:val="001E5192"/>
    <w:rsid w:val="001F00DB"/>
    <w:rsid w:val="001F14F0"/>
    <w:rsid w:val="001F15A3"/>
    <w:rsid w:val="001F420A"/>
    <w:rsid w:val="001F4841"/>
    <w:rsid w:val="001F7DE2"/>
    <w:rsid w:val="00206599"/>
    <w:rsid w:val="00207754"/>
    <w:rsid w:val="00211FB3"/>
    <w:rsid w:val="0021313F"/>
    <w:rsid w:val="00227E76"/>
    <w:rsid w:val="0023397E"/>
    <w:rsid w:val="00234CBF"/>
    <w:rsid w:val="00241B2A"/>
    <w:rsid w:val="002472C8"/>
    <w:rsid w:val="00261A4D"/>
    <w:rsid w:val="00270BC6"/>
    <w:rsid w:val="00284DE3"/>
    <w:rsid w:val="00285CAD"/>
    <w:rsid w:val="002916EC"/>
    <w:rsid w:val="002A4076"/>
    <w:rsid w:val="002B274F"/>
    <w:rsid w:val="002B68E2"/>
    <w:rsid w:val="002B792C"/>
    <w:rsid w:val="002C5D7F"/>
    <w:rsid w:val="002D49E5"/>
    <w:rsid w:val="002E6A38"/>
    <w:rsid w:val="002F1AC5"/>
    <w:rsid w:val="002F44F7"/>
    <w:rsid w:val="0030511C"/>
    <w:rsid w:val="00313B56"/>
    <w:rsid w:val="00313C0E"/>
    <w:rsid w:val="0032479F"/>
    <w:rsid w:val="003338A0"/>
    <w:rsid w:val="00334E49"/>
    <w:rsid w:val="0034228A"/>
    <w:rsid w:val="0034271E"/>
    <w:rsid w:val="003428BF"/>
    <w:rsid w:val="00357A34"/>
    <w:rsid w:val="00361D27"/>
    <w:rsid w:val="003654AB"/>
    <w:rsid w:val="00374557"/>
    <w:rsid w:val="003C57C7"/>
    <w:rsid w:val="003D1A8F"/>
    <w:rsid w:val="003D48AF"/>
    <w:rsid w:val="003D6AE5"/>
    <w:rsid w:val="003E046D"/>
    <w:rsid w:val="003E06ED"/>
    <w:rsid w:val="003E3B3B"/>
    <w:rsid w:val="00441F02"/>
    <w:rsid w:val="004813BC"/>
    <w:rsid w:val="00485C88"/>
    <w:rsid w:val="00487A26"/>
    <w:rsid w:val="00492253"/>
    <w:rsid w:val="00493201"/>
    <w:rsid w:val="004A6089"/>
    <w:rsid w:val="004D5175"/>
    <w:rsid w:val="004E36D5"/>
    <w:rsid w:val="004E4CD9"/>
    <w:rsid w:val="004F6FC7"/>
    <w:rsid w:val="005003E0"/>
    <w:rsid w:val="00503DCE"/>
    <w:rsid w:val="00507BAF"/>
    <w:rsid w:val="00513EA4"/>
    <w:rsid w:val="00515783"/>
    <w:rsid w:val="00523E75"/>
    <w:rsid w:val="0052630A"/>
    <w:rsid w:val="005342BA"/>
    <w:rsid w:val="00545B65"/>
    <w:rsid w:val="00552D08"/>
    <w:rsid w:val="005545D3"/>
    <w:rsid w:val="005561C3"/>
    <w:rsid w:val="00572C21"/>
    <w:rsid w:val="005761E9"/>
    <w:rsid w:val="005930D7"/>
    <w:rsid w:val="005A24FC"/>
    <w:rsid w:val="005B18FF"/>
    <w:rsid w:val="005B4A35"/>
    <w:rsid w:val="005C6536"/>
    <w:rsid w:val="005D3F4E"/>
    <w:rsid w:val="005E798B"/>
    <w:rsid w:val="005F1421"/>
    <w:rsid w:val="00603507"/>
    <w:rsid w:val="00605A80"/>
    <w:rsid w:val="00605E08"/>
    <w:rsid w:val="0062078E"/>
    <w:rsid w:val="006302C6"/>
    <w:rsid w:val="0063203F"/>
    <w:rsid w:val="006330D6"/>
    <w:rsid w:val="00647F28"/>
    <w:rsid w:val="00652F60"/>
    <w:rsid w:val="00657FAE"/>
    <w:rsid w:val="00662149"/>
    <w:rsid w:val="00674E4B"/>
    <w:rsid w:val="00681112"/>
    <w:rsid w:val="00696C26"/>
    <w:rsid w:val="006A261E"/>
    <w:rsid w:val="006C271C"/>
    <w:rsid w:val="006C317B"/>
    <w:rsid w:val="006D712A"/>
    <w:rsid w:val="006E240A"/>
    <w:rsid w:val="006E7001"/>
    <w:rsid w:val="006F7D3A"/>
    <w:rsid w:val="00703497"/>
    <w:rsid w:val="00703B55"/>
    <w:rsid w:val="00703E41"/>
    <w:rsid w:val="00705FBB"/>
    <w:rsid w:val="00735893"/>
    <w:rsid w:val="0073738C"/>
    <w:rsid w:val="007465F3"/>
    <w:rsid w:val="00746B4E"/>
    <w:rsid w:val="00746E58"/>
    <w:rsid w:val="0075131F"/>
    <w:rsid w:val="00752CF0"/>
    <w:rsid w:val="007643D6"/>
    <w:rsid w:val="0076555A"/>
    <w:rsid w:val="00780E7E"/>
    <w:rsid w:val="0078557E"/>
    <w:rsid w:val="00785C12"/>
    <w:rsid w:val="007960B0"/>
    <w:rsid w:val="007A7456"/>
    <w:rsid w:val="007B3021"/>
    <w:rsid w:val="007D789E"/>
    <w:rsid w:val="007E5393"/>
    <w:rsid w:val="007F4B24"/>
    <w:rsid w:val="007F6AB2"/>
    <w:rsid w:val="007F7F83"/>
    <w:rsid w:val="008023BB"/>
    <w:rsid w:val="008045FF"/>
    <w:rsid w:val="0080548B"/>
    <w:rsid w:val="008130C6"/>
    <w:rsid w:val="008149E4"/>
    <w:rsid w:val="00815BE7"/>
    <w:rsid w:val="0082698C"/>
    <w:rsid w:val="008352E7"/>
    <w:rsid w:val="0084023A"/>
    <w:rsid w:val="00850D7E"/>
    <w:rsid w:val="0085643D"/>
    <w:rsid w:val="00857E90"/>
    <w:rsid w:val="008651B7"/>
    <w:rsid w:val="008756DB"/>
    <w:rsid w:val="00884F2A"/>
    <w:rsid w:val="00892E61"/>
    <w:rsid w:val="00894157"/>
    <w:rsid w:val="008945B4"/>
    <w:rsid w:val="008A163B"/>
    <w:rsid w:val="008C3558"/>
    <w:rsid w:val="008C3BF3"/>
    <w:rsid w:val="008C673D"/>
    <w:rsid w:val="008D4DF9"/>
    <w:rsid w:val="008D5138"/>
    <w:rsid w:val="008D5B34"/>
    <w:rsid w:val="008F0FCA"/>
    <w:rsid w:val="0090396D"/>
    <w:rsid w:val="0090407D"/>
    <w:rsid w:val="00904BE3"/>
    <w:rsid w:val="00907B80"/>
    <w:rsid w:val="00917215"/>
    <w:rsid w:val="00931132"/>
    <w:rsid w:val="009351BB"/>
    <w:rsid w:val="0093755C"/>
    <w:rsid w:val="009378B2"/>
    <w:rsid w:val="00961904"/>
    <w:rsid w:val="00963841"/>
    <w:rsid w:val="00966951"/>
    <w:rsid w:val="00966B82"/>
    <w:rsid w:val="00966D74"/>
    <w:rsid w:val="0099184B"/>
    <w:rsid w:val="009975E6"/>
    <w:rsid w:val="009A0ED7"/>
    <w:rsid w:val="009B3DB2"/>
    <w:rsid w:val="009D7D2F"/>
    <w:rsid w:val="009E01B7"/>
    <w:rsid w:val="009F39D8"/>
    <w:rsid w:val="00A119DC"/>
    <w:rsid w:val="00A11DE4"/>
    <w:rsid w:val="00A30111"/>
    <w:rsid w:val="00A3087F"/>
    <w:rsid w:val="00A37CB3"/>
    <w:rsid w:val="00A461DF"/>
    <w:rsid w:val="00A546EE"/>
    <w:rsid w:val="00A57EFE"/>
    <w:rsid w:val="00A6749D"/>
    <w:rsid w:val="00A852C4"/>
    <w:rsid w:val="00AA01AE"/>
    <w:rsid w:val="00AB12A9"/>
    <w:rsid w:val="00AC322C"/>
    <w:rsid w:val="00AC4038"/>
    <w:rsid w:val="00AE1E3E"/>
    <w:rsid w:val="00AE2690"/>
    <w:rsid w:val="00AE7E68"/>
    <w:rsid w:val="00AF2056"/>
    <w:rsid w:val="00B324BF"/>
    <w:rsid w:val="00B33221"/>
    <w:rsid w:val="00B33F91"/>
    <w:rsid w:val="00B44909"/>
    <w:rsid w:val="00B70C84"/>
    <w:rsid w:val="00B71BE8"/>
    <w:rsid w:val="00B74904"/>
    <w:rsid w:val="00B760E6"/>
    <w:rsid w:val="00B7733E"/>
    <w:rsid w:val="00B93361"/>
    <w:rsid w:val="00B941D0"/>
    <w:rsid w:val="00BA019C"/>
    <w:rsid w:val="00BB40B2"/>
    <w:rsid w:val="00BB4B10"/>
    <w:rsid w:val="00BB4CA0"/>
    <w:rsid w:val="00BB5367"/>
    <w:rsid w:val="00BB6975"/>
    <w:rsid w:val="00BC1DCD"/>
    <w:rsid w:val="00BC2AB8"/>
    <w:rsid w:val="00BD6ACA"/>
    <w:rsid w:val="00BE4761"/>
    <w:rsid w:val="00BF4E61"/>
    <w:rsid w:val="00BF7197"/>
    <w:rsid w:val="00C0387C"/>
    <w:rsid w:val="00C1439E"/>
    <w:rsid w:val="00C24BBF"/>
    <w:rsid w:val="00C27350"/>
    <w:rsid w:val="00C27ABE"/>
    <w:rsid w:val="00C27D6A"/>
    <w:rsid w:val="00C426C6"/>
    <w:rsid w:val="00C52C97"/>
    <w:rsid w:val="00C540E5"/>
    <w:rsid w:val="00C5534F"/>
    <w:rsid w:val="00C57353"/>
    <w:rsid w:val="00C57F11"/>
    <w:rsid w:val="00C626AD"/>
    <w:rsid w:val="00C66D7E"/>
    <w:rsid w:val="00C95BC9"/>
    <w:rsid w:val="00CA4866"/>
    <w:rsid w:val="00CA7263"/>
    <w:rsid w:val="00CB4E03"/>
    <w:rsid w:val="00CB57EB"/>
    <w:rsid w:val="00CC61A2"/>
    <w:rsid w:val="00CD53EF"/>
    <w:rsid w:val="00CD5753"/>
    <w:rsid w:val="00CE70E1"/>
    <w:rsid w:val="00CF1D20"/>
    <w:rsid w:val="00CF3CAF"/>
    <w:rsid w:val="00D12FAF"/>
    <w:rsid w:val="00D24436"/>
    <w:rsid w:val="00D270DA"/>
    <w:rsid w:val="00D30C69"/>
    <w:rsid w:val="00D43793"/>
    <w:rsid w:val="00D45ABE"/>
    <w:rsid w:val="00D5213A"/>
    <w:rsid w:val="00D548FC"/>
    <w:rsid w:val="00D63314"/>
    <w:rsid w:val="00D63589"/>
    <w:rsid w:val="00D66CF0"/>
    <w:rsid w:val="00D72DB4"/>
    <w:rsid w:val="00D81E40"/>
    <w:rsid w:val="00D83454"/>
    <w:rsid w:val="00D83683"/>
    <w:rsid w:val="00D92243"/>
    <w:rsid w:val="00D94A28"/>
    <w:rsid w:val="00D96755"/>
    <w:rsid w:val="00DA1290"/>
    <w:rsid w:val="00DB1422"/>
    <w:rsid w:val="00DB66D1"/>
    <w:rsid w:val="00DD1D6F"/>
    <w:rsid w:val="00DD4111"/>
    <w:rsid w:val="00DE5946"/>
    <w:rsid w:val="00DF15A4"/>
    <w:rsid w:val="00DF4E48"/>
    <w:rsid w:val="00E0175D"/>
    <w:rsid w:val="00E01E1C"/>
    <w:rsid w:val="00E04945"/>
    <w:rsid w:val="00E5176F"/>
    <w:rsid w:val="00E53241"/>
    <w:rsid w:val="00E549E5"/>
    <w:rsid w:val="00E623D8"/>
    <w:rsid w:val="00E66705"/>
    <w:rsid w:val="00E77EE3"/>
    <w:rsid w:val="00E80C00"/>
    <w:rsid w:val="00E92B55"/>
    <w:rsid w:val="00EB4B3C"/>
    <w:rsid w:val="00EB56D3"/>
    <w:rsid w:val="00EC5C19"/>
    <w:rsid w:val="00ED46ED"/>
    <w:rsid w:val="00EE5188"/>
    <w:rsid w:val="00EF5E81"/>
    <w:rsid w:val="00F011B9"/>
    <w:rsid w:val="00F0191E"/>
    <w:rsid w:val="00F101C1"/>
    <w:rsid w:val="00F13399"/>
    <w:rsid w:val="00F1658C"/>
    <w:rsid w:val="00F46465"/>
    <w:rsid w:val="00F47F3E"/>
    <w:rsid w:val="00F52CC7"/>
    <w:rsid w:val="00F56C7D"/>
    <w:rsid w:val="00F645E5"/>
    <w:rsid w:val="00F91FAB"/>
    <w:rsid w:val="00F938E9"/>
    <w:rsid w:val="00FB1D6D"/>
    <w:rsid w:val="00FB39C6"/>
    <w:rsid w:val="00FB6AC5"/>
    <w:rsid w:val="00FC0826"/>
    <w:rsid w:val="00FC2191"/>
    <w:rsid w:val="00FF1541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E7BE65-227F-4D93-A872-EA45ED10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A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07B8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rsid w:val="00E80C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Balloon Text"/>
    <w:basedOn w:val="a"/>
    <w:semiHidden/>
    <w:rsid w:val="005D3F4E"/>
    <w:rPr>
      <w:rFonts w:ascii="Arial" w:hAnsi="Arial"/>
      <w:sz w:val="18"/>
      <w:szCs w:val="18"/>
    </w:rPr>
  </w:style>
  <w:style w:type="paragraph" w:styleId="a5">
    <w:name w:val="footnote text"/>
    <w:basedOn w:val="a"/>
    <w:semiHidden/>
    <w:rsid w:val="0073738C"/>
    <w:pPr>
      <w:snapToGrid w:val="0"/>
    </w:pPr>
    <w:rPr>
      <w:sz w:val="20"/>
      <w:szCs w:val="20"/>
    </w:rPr>
  </w:style>
  <w:style w:type="character" w:styleId="a6">
    <w:name w:val="footnote reference"/>
    <w:semiHidden/>
    <w:rsid w:val="0073738C"/>
    <w:rPr>
      <w:vertAlign w:val="superscript"/>
    </w:rPr>
  </w:style>
  <w:style w:type="character" w:styleId="a7">
    <w:name w:val="Hyperlink"/>
    <w:rsid w:val="00F011B9"/>
    <w:rPr>
      <w:color w:val="0000FF"/>
      <w:u w:val="single"/>
    </w:rPr>
  </w:style>
  <w:style w:type="character" w:customStyle="1" w:styleId="highlight">
    <w:name w:val="highlight"/>
    <w:basedOn w:val="a0"/>
    <w:rsid w:val="00C5534F"/>
  </w:style>
  <w:style w:type="character" w:customStyle="1" w:styleId="dialogtext1">
    <w:name w:val="dialog_text1"/>
    <w:rsid w:val="00E0175D"/>
    <w:rPr>
      <w:rFonts w:ascii="sөũ" w:hAnsi="sөũ" w:hint="default"/>
      <w:color w:val="000000"/>
      <w:sz w:val="27"/>
      <w:szCs w:val="27"/>
    </w:rPr>
  </w:style>
  <w:style w:type="paragraph" w:styleId="a8">
    <w:name w:val="footer"/>
    <w:basedOn w:val="a"/>
    <w:rsid w:val="00AA01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AA01AE"/>
  </w:style>
  <w:style w:type="paragraph" w:customStyle="1" w:styleId="aa">
    <w:name w:val="字元 字元 字元 字元 字元 字元"/>
    <w:basedOn w:val="a"/>
    <w:semiHidden/>
    <w:rsid w:val="00030DF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b">
    <w:name w:val="header"/>
    <w:basedOn w:val="a"/>
    <w:link w:val="ac"/>
    <w:rsid w:val="00BB4CA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BB4CA0"/>
    <w:rPr>
      <w:kern w:val="2"/>
    </w:rPr>
  </w:style>
  <w:style w:type="paragraph" w:customStyle="1" w:styleId="ad">
    <w:name w:val="a"/>
    <w:basedOn w:val="a"/>
    <w:rsid w:val="006E7001"/>
    <w:pPr>
      <w:widowControl/>
      <w:spacing w:before="100" w:after="100"/>
    </w:pPr>
    <w:rPr>
      <w:rFonts w:ascii="新細明體" w:hAnsi="新細明體"/>
      <w:kern w:val="0"/>
      <w:szCs w:val="20"/>
    </w:rPr>
  </w:style>
  <w:style w:type="character" w:customStyle="1" w:styleId="1">
    <w:name w:val="字元 字元1"/>
    <w:rsid w:val="008A163B"/>
    <w:rPr>
      <w:rFonts w:eastAsia="新細明體"/>
      <w:kern w:val="2"/>
      <w:lang w:val="x-none" w:eastAsia="x-none" w:bidi="ar-SA"/>
    </w:rPr>
  </w:style>
  <w:style w:type="paragraph" w:customStyle="1" w:styleId="11">
    <w:name w:val="字元1 字元 字元1 字元"/>
    <w:basedOn w:val="a"/>
    <w:autoRedefine/>
    <w:rsid w:val="008756D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5">
    <w:name w:val="5.【十大能力指標】內文字（一、二、三、）"/>
    <w:basedOn w:val="a"/>
    <w:rsid w:val="00EC5C19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2">
    <w:name w:val="2.表頭文字"/>
    <w:basedOn w:val="a"/>
    <w:rsid w:val="00C426C6"/>
    <w:pPr>
      <w:jc w:val="center"/>
    </w:pPr>
    <w:rPr>
      <w:rFonts w:eastAsia="華康中圓體"/>
      <w:szCs w:val="20"/>
    </w:rPr>
  </w:style>
  <w:style w:type="paragraph" w:customStyle="1" w:styleId="10">
    <w:name w:val="課程樣式1"/>
    <w:basedOn w:val="a"/>
    <w:rsid w:val="00F13399"/>
    <w:pPr>
      <w:spacing w:line="240" w:lineRule="exact"/>
      <w:ind w:left="57" w:right="57"/>
    </w:pPr>
    <w:rPr>
      <w:rFonts w:ascii="新細明體" w:hAnsi="新細明體"/>
      <w:sz w:val="16"/>
      <w:szCs w:val="20"/>
    </w:rPr>
  </w:style>
  <w:style w:type="character" w:styleId="ae">
    <w:name w:val="Placeholder Text"/>
    <w:basedOn w:val="a0"/>
    <w:uiPriority w:val="99"/>
    <w:semiHidden/>
    <w:rsid w:val="00A11D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9137-81A5-4D40-8B83-F28688D7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81</Words>
  <Characters>5023</Characters>
  <Application>Microsoft Office Word</Application>
  <DocSecurity>0</DocSecurity>
  <Lines>41</Lines>
  <Paragraphs>11</Paragraphs>
  <ScaleCrop>false</ScaleCrop>
  <Company/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重要教育工作」融入課程一覽表</dc:title>
  <dc:subject/>
  <dc:creator>台南市教育網路中心</dc:creator>
  <cp:keywords/>
  <dc:description/>
  <cp:lastModifiedBy>USER</cp:lastModifiedBy>
  <cp:revision>81</cp:revision>
  <cp:lastPrinted>2010-06-07T06:18:00Z</cp:lastPrinted>
  <dcterms:created xsi:type="dcterms:W3CDTF">2018-04-16T08:23:00Z</dcterms:created>
  <dcterms:modified xsi:type="dcterms:W3CDTF">2018-07-23T13:19:00Z</dcterms:modified>
</cp:coreProperties>
</file>